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31DB" w14:textId="188C3BDB" w:rsidR="006F3349" w:rsidRPr="00E07DEB" w:rsidRDefault="006F3349" w:rsidP="00E07DEB">
      <w:pPr>
        <w:rPr>
          <w:rFonts w:ascii="Verdana" w:hAnsi="Verdana"/>
          <w:i/>
          <w:color w:val="000000"/>
        </w:rPr>
      </w:pPr>
      <w:r w:rsidRPr="00E07DEB">
        <w:rPr>
          <w:rFonts w:ascii="Verdana" w:hAnsi="Verdana"/>
          <w:i/>
          <w:color w:val="000000"/>
        </w:rPr>
        <w:t xml:space="preserve">Załącznik nr </w:t>
      </w:r>
      <w:r w:rsidR="0076041D">
        <w:rPr>
          <w:rFonts w:ascii="Verdana" w:hAnsi="Verdana"/>
          <w:i/>
          <w:color w:val="000000"/>
        </w:rPr>
        <w:t>4</w:t>
      </w:r>
    </w:p>
    <w:p w14:paraId="5D76A4C1" w14:textId="77777777" w:rsidR="006F3349" w:rsidRPr="00E07DEB" w:rsidRDefault="006F3349" w:rsidP="00E07DEB">
      <w:pPr>
        <w:rPr>
          <w:rFonts w:ascii="Verdana" w:hAnsi="Verdana"/>
          <w:i/>
          <w:color w:val="000000"/>
        </w:rPr>
      </w:pPr>
    </w:p>
    <w:p w14:paraId="2B9B663E" w14:textId="506566D4" w:rsidR="007F4306" w:rsidRPr="00E07DEB" w:rsidRDefault="007F4306" w:rsidP="00E07DEB">
      <w:pPr>
        <w:rPr>
          <w:rFonts w:ascii="Verdana" w:hAnsi="Verdana"/>
          <w:b/>
          <w:color w:val="000000"/>
        </w:rPr>
      </w:pPr>
      <w:r w:rsidRPr="00E07DEB">
        <w:rPr>
          <w:rFonts w:ascii="Verdana" w:hAnsi="Verdana"/>
          <w:b/>
          <w:color w:val="000000"/>
        </w:rPr>
        <w:t>UMOWA NR</w:t>
      </w:r>
      <w:r w:rsidR="0076041D">
        <w:rPr>
          <w:rFonts w:ascii="Verdana" w:hAnsi="Verdana"/>
          <w:b/>
          <w:color w:val="000000"/>
        </w:rPr>
        <w:t xml:space="preserve"> </w:t>
      </w:r>
      <w:r w:rsidR="009D717F" w:rsidRPr="00E07DEB">
        <w:rPr>
          <w:rFonts w:ascii="Verdana" w:hAnsi="Verdana"/>
          <w:b/>
          <w:color w:val="000000"/>
        </w:rPr>
        <w:t>........</w:t>
      </w:r>
      <w:r w:rsidR="0068669E" w:rsidRPr="00E07DEB">
        <w:rPr>
          <w:rFonts w:ascii="Verdana" w:hAnsi="Verdana"/>
          <w:b/>
          <w:color w:val="000000"/>
        </w:rPr>
        <w:t>......</w:t>
      </w:r>
      <w:r w:rsidR="009D717F" w:rsidRPr="00E07DEB">
        <w:rPr>
          <w:rFonts w:ascii="Verdana" w:hAnsi="Verdana"/>
          <w:b/>
          <w:color w:val="000000"/>
        </w:rPr>
        <w:t>..</w:t>
      </w:r>
    </w:p>
    <w:p w14:paraId="03AE221B" w14:textId="77777777" w:rsidR="0068669E" w:rsidRPr="00E07DEB" w:rsidRDefault="0068669E" w:rsidP="00E07DEB">
      <w:pPr>
        <w:rPr>
          <w:rFonts w:ascii="Verdana" w:hAnsi="Verdana"/>
          <w:b/>
        </w:rPr>
      </w:pPr>
    </w:p>
    <w:p w14:paraId="4A5F2785" w14:textId="77777777" w:rsidR="0068669E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zawarta w dniu   </w:t>
      </w:r>
      <w:r w:rsidR="00530387" w:rsidRPr="00E07DEB">
        <w:rPr>
          <w:rFonts w:ascii="Verdana" w:hAnsi="Verdana"/>
        </w:rPr>
        <w:t>......</w:t>
      </w:r>
      <w:r w:rsidR="00F20A4C" w:rsidRPr="00E07DEB">
        <w:rPr>
          <w:rFonts w:ascii="Verdana" w:hAnsi="Verdana"/>
        </w:rPr>
        <w:t xml:space="preserve">........... </w:t>
      </w:r>
      <w:r w:rsidR="00C86A3D" w:rsidRPr="00E07DEB">
        <w:rPr>
          <w:rFonts w:ascii="Verdana" w:hAnsi="Verdana"/>
        </w:rPr>
        <w:t xml:space="preserve"> r.</w:t>
      </w:r>
      <w:r w:rsidRPr="00E07DEB">
        <w:rPr>
          <w:rFonts w:ascii="Verdana" w:hAnsi="Verdana"/>
        </w:rPr>
        <w:t xml:space="preserve">  w </w:t>
      </w:r>
      <w:r w:rsidR="00B965A3" w:rsidRPr="00E07DEB">
        <w:rPr>
          <w:rFonts w:ascii="Verdana" w:hAnsi="Verdana"/>
        </w:rPr>
        <w:t>Tomaszowie Mazowieckim</w:t>
      </w:r>
    </w:p>
    <w:p w14:paraId="3F7BFE9F" w14:textId="77777777" w:rsidR="0068669E" w:rsidRPr="00E07DEB" w:rsidRDefault="0068669E" w:rsidP="00E07DEB">
      <w:pPr>
        <w:rPr>
          <w:rFonts w:ascii="Verdana" w:hAnsi="Verdana"/>
        </w:rPr>
      </w:pPr>
    </w:p>
    <w:p w14:paraId="12E3E36B" w14:textId="77777777" w:rsidR="007F4306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>pomiędzy:</w:t>
      </w:r>
    </w:p>
    <w:p w14:paraId="4B98488D" w14:textId="77777777" w:rsidR="005D3A2D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color w:val="FF0000"/>
          <w:sz w:val="24"/>
          <w:szCs w:val="24"/>
        </w:rPr>
      </w:pPr>
    </w:p>
    <w:p w14:paraId="2C242A68" w14:textId="77777777" w:rsidR="00504DD4" w:rsidRPr="00E07DEB" w:rsidRDefault="00F47DEE" w:rsidP="00E07DEB">
      <w:pPr>
        <w:rPr>
          <w:rFonts w:ascii="Verdana" w:hAnsi="Verdana"/>
          <w:bCs/>
        </w:rPr>
      </w:pPr>
      <w:r w:rsidRPr="00E07DEB">
        <w:rPr>
          <w:rFonts w:ascii="Verdana" w:hAnsi="Verdana"/>
        </w:rPr>
        <w:t xml:space="preserve">Powiatem Tomaszowskim - </w:t>
      </w:r>
      <w:r w:rsidR="00504DD4" w:rsidRPr="00E07DEB">
        <w:rPr>
          <w:rFonts w:ascii="Verdana" w:hAnsi="Verdana"/>
        </w:rPr>
        <w:t>Zespołem Szkół Ponad</w:t>
      </w:r>
      <w:r w:rsidR="00F20A4C" w:rsidRPr="00E07DEB">
        <w:rPr>
          <w:rFonts w:ascii="Verdana" w:hAnsi="Verdana"/>
        </w:rPr>
        <w:t>podstawowych</w:t>
      </w:r>
      <w:r w:rsidR="00E07DEB">
        <w:rPr>
          <w:rFonts w:ascii="Verdana" w:hAnsi="Verdana"/>
        </w:rPr>
        <w:t xml:space="preserve"> Nr 1 im. </w:t>
      </w:r>
      <w:r w:rsidR="00504DD4" w:rsidRPr="00E07DEB">
        <w:rPr>
          <w:rFonts w:ascii="Verdana" w:hAnsi="Verdana"/>
        </w:rPr>
        <w:t>Tadeusza Kościuszki,</w:t>
      </w:r>
      <w:r w:rsidR="00504DD4" w:rsidRPr="00E07DEB">
        <w:rPr>
          <w:rFonts w:ascii="Verdana" w:hAnsi="Verdana"/>
          <w:bCs/>
          <w:color w:val="000000"/>
          <w:lang w:val="de-DE"/>
        </w:rPr>
        <w:t>97</w:t>
      </w:r>
      <w:r w:rsidR="0068669E" w:rsidRPr="00E07DEB">
        <w:rPr>
          <w:rFonts w:ascii="Verdana" w:hAnsi="Verdana"/>
          <w:bCs/>
          <w:color w:val="000000"/>
          <w:lang w:val="de-DE"/>
        </w:rPr>
        <w:noBreakHyphen/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200 Tomaszów Mazowiecki,  </w:t>
      </w:r>
      <w:proofErr w:type="spellStart"/>
      <w:r w:rsidR="00504DD4" w:rsidRPr="00E07DEB">
        <w:rPr>
          <w:rFonts w:ascii="Verdana" w:hAnsi="Verdana"/>
          <w:bCs/>
          <w:color w:val="000000"/>
          <w:lang w:val="de-DE"/>
        </w:rPr>
        <w:t>ul</w:t>
      </w:r>
      <w:proofErr w:type="spellEnd"/>
      <w:r w:rsidR="00504DD4" w:rsidRPr="00E07DEB">
        <w:rPr>
          <w:rFonts w:ascii="Verdana" w:hAnsi="Verdana"/>
          <w:bCs/>
          <w:color w:val="000000"/>
          <w:lang w:val="de-DE"/>
        </w:rPr>
        <w:t xml:space="preserve">. </w:t>
      </w:r>
      <w:proofErr w:type="spellStart"/>
      <w:r w:rsidR="00504DD4" w:rsidRPr="00E07DEB">
        <w:rPr>
          <w:rFonts w:ascii="Verdana" w:hAnsi="Verdana"/>
          <w:bCs/>
          <w:color w:val="000000"/>
        </w:rPr>
        <w:t>Św</w:t>
      </w:r>
      <w:proofErr w:type="spellEnd"/>
      <w:r w:rsidR="00504DD4" w:rsidRPr="00E07DEB">
        <w:rPr>
          <w:rFonts w:ascii="Verdana" w:hAnsi="Verdana"/>
          <w:bCs/>
          <w:color w:val="000000"/>
          <w:lang w:val="de-DE"/>
        </w:rPr>
        <w:t xml:space="preserve">. </w:t>
      </w:r>
      <w:r w:rsidR="00504DD4" w:rsidRPr="00E07DEB">
        <w:rPr>
          <w:rFonts w:ascii="Verdana" w:hAnsi="Verdana"/>
          <w:bCs/>
          <w:color w:val="000000"/>
        </w:rPr>
        <w:t>Antoniego</w:t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 29, REGON: 000190532,NIP:  7732256872 </w:t>
      </w:r>
    </w:p>
    <w:p w14:paraId="027BA1D1" w14:textId="77777777" w:rsidR="0068669E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 xml:space="preserve">reprezentowanym przez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>Dyrektora Zespołu Szkół Ponad</w:t>
      </w:r>
      <w:r w:rsidR="00F20A4C" w:rsidRPr="00E07DEB">
        <w:rPr>
          <w:rFonts w:ascii="Verdana" w:hAnsi="Verdana"/>
          <w:b w:val="0"/>
          <w:bCs/>
          <w:sz w:val="24"/>
          <w:szCs w:val="24"/>
        </w:rPr>
        <w:t xml:space="preserve">podstawowych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 xml:space="preserve">nr 1 </w:t>
      </w:r>
      <w:r w:rsidR="0068669E" w:rsidRPr="00E07DEB">
        <w:rPr>
          <w:rFonts w:ascii="Verdana" w:hAnsi="Verdana"/>
          <w:b w:val="0"/>
          <w:bCs/>
          <w:sz w:val="24"/>
          <w:szCs w:val="24"/>
        </w:rPr>
        <w:t>im. Tadeusza Kościuszki,</w:t>
      </w:r>
    </w:p>
    <w:p w14:paraId="5BFB6DB8" w14:textId="77777777" w:rsidR="005D3A2D" w:rsidRPr="00E07DEB" w:rsidRDefault="00504DD4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color w:val="FF0000"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>– Dariusza Kwiatkowskiego</w:t>
      </w:r>
    </w:p>
    <w:p w14:paraId="57AD1EC9" w14:textId="77777777" w:rsidR="00F47DEE" w:rsidRPr="00E07DEB" w:rsidRDefault="00504DD4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</w:t>
      </w:r>
      <w:r w:rsidR="00F47DEE" w:rsidRPr="00E07DEB">
        <w:rPr>
          <w:rFonts w:ascii="Verdana" w:hAnsi="Verdana"/>
        </w:rPr>
        <w:t>ym</w:t>
      </w:r>
      <w:r w:rsidR="005D3A2D" w:rsidRPr="00E07DEB">
        <w:rPr>
          <w:rFonts w:ascii="Verdana" w:hAnsi="Verdana"/>
        </w:rPr>
        <w:t xml:space="preserve"> dalej „Zamawiającym”, </w:t>
      </w:r>
    </w:p>
    <w:p w14:paraId="2782E7ED" w14:textId="77777777" w:rsidR="00F47DEE" w:rsidRPr="00E07DEB" w:rsidRDefault="00F47DEE" w:rsidP="00E07DEB">
      <w:pPr>
        <w:rPr>
          <w:rFonts w:ascii="Verdana" w:hAnsi="Verdana"/>
        </w:rPr>
      </w:pPr>
    </w:p>
    <w:p w14:paraId="64083FF2" w14:textId="77777777"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a:</w:t>
      </w:r>
    </w:p>
    <w:p w14:paraId="2B8A0061" w14:textId="77777777"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683D5E6E" w14:textId="77777777"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155C8FF5" w14:textId="77777777"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1B0B765C" w14:textId="77777777" w:rsidR="00C86A3D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IP </w:t>
      </w:r>
      <w:r w:rsidR="007F56C7" w:rsidRPr="00E07DEB">
        <w:rPr>
          <w:rFonts w:ascii="Verdana" w:hAnsi="Verdana"/>
        </w:rPr>
        <w:t>..............................</w:t>
      </w:r>
    </w:p>
    <w:p w14:paraId="21C85E6C" w14:textId="77777777" w:rsidR="00403EC5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REGON </w:t>
      </w:r>
      <w:r w:rsidR="00F47DEE" w:rsidRPr="00E07DEB">
        <w:rPr>
          <w:rFonts w:ascii="Verdana" w:hAnsi="Verdana"/>
        </w:rPr>
        <w:t>.......................</w:t>
      </w:r>
    </w:p>
    <w:p w14:paraId="1EDB1527" w14:textId="77777777"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reprezentowanym przez:</w:t>
      </w:r>
    </w:p>
    <w:p w14:paraId="55C72A52" w14:textId="77777777"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54AF6B9F" w14:textId="77777777" w:rsidR="00197447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y</w:t>
      </w:r>
      <w:r w:rsidR="00F47DEE" w:rsidRPr="00E07DEB">
        <w:rPr>
          <w:rFonts w:ascii="Verdana" w:hAnsi="Verdana"/>
        </w:rPr>
        <w:t>m</w:t>
      </w:r>
      <w:r w:rsidRPr="00E07DEB">
        <w:rPr>
          <w:rFonts w:ascii="Verdana" w:hAnsi="Verdana"/>
        </w:rPr>
        <w:t xml:space="preserve"> dalej „Wykonawcą”</w:t>
      </w:r>
    </w:p>
    <w:p w14:paraId="68C098D0" w14:textId="77777777" w:rsidR="00197447" w:rsidRPr="00E07DEB" w:rsidRDefault="00197447" w:rsidP="00E07DEB">
      <w:pPr>
        <w:rPr>
          <w:rFonts w:ascii="Verdana" w:hAnsi="Verdana"/>
        </w:rPr>
      </w:pPr>
      <w:r w:rsidRPr="00E07DEB">
        <w:rPr>
          <w:rFonts w:ascii="Verdana" w:hAnsi="Verdana"/>
          <w:color w:val="000000"/>
        </w:rPr>
        <w:t>łącznie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zwanych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dalej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Stronami,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a</w:t>
      </w:r>
      <w:r w:rsidR="00E07DEB">
        <w:rPr>
          <w:rFonts w:ascii="Verdana" w:hAnsi="Verdana"/>
          <w:color w:val="000000"/>
        </w:rPr>
        <w:t xml:space="preserve"> każda z </w:t>
      </w:r>
      <w:r w:rsidRPr="00E07DEB">
        <w:rPr>
          <w:rFonts w:ascii="Verdana" w:hAnsi="Verdana"/>
          <w:color w:val="000000"/>
        </w:rPr>
        <w:t>osobna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  <w:spacing w:val="-2"/>
        </w:rPr>
        <w:t>Stroną.</w:t>
      </w:r>
    </w:p>
    <w:p w14:paraId="3FB34C8A" w14:textId="77777777" w:rsidR="00402117" w:rsidRPr="00E07DEB" w:rsidRDefault="00402117" w:rsidP="00E07DEB">
      <w:pPr>
        <w:ind w:left="60"/>
        <w:rPr>
          <w:rFonts w:ascii="Verdana" w:hAnsi="Verdana"/>
        </w:rPr>
      </w:pPr>
    </w:p>
    <w:p w14:paraId="5C8C0FF7" w14:textId="77777777" w:rsidR="00386019" w:rsidRPr="00E07DEB" w:rsidRDefault="00386019" w:rsidP="00E07DEB">
      <w:pPr>
        <w:ind w:left="60"/>
        <w:rPr>
          <w:rFonts w:ascii="Verdana" w:hAnsi="Verdana"/>
        </w:rPr>
      </w:pPr>
    </w:p>
    <w:p w14:paraId="044D5BAA" w14:textId="477E2C1D" w:rsidR="006E3A2A" w:rsidRPr="00E07DEB" w:rsidRDefault="00402117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a podstawie przeprowadzonego </w:t>
      </w:r>
      <w:r w:rsidR="00453280">
        <w:rPr>
          <w:rFonts w:ascii="Verdana" w:hAnsi="Verdana"/>
        </w:rPr>
        <w:t>postępowania zakupowego</w:t>
      </w:r>
      <w:r w:rsidRPr="00E07DEB">
        <w:rPr>
          <w:rFonts w:ascii="Verdana" w:hAnsi="Verdana"/>
        </w:rPr>
        <w:t xml:space="preserve"> dla zamówienia o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wartości szacunkowej nie przekraczającej kwoty </w:t>
      </w:r>
      <w:r w:rsidR="009D717F" w:rsidRPr="00E07DEB">
        <w:rPr>
          <w:rFonts w:ascii="Verdana" w:hAnsi="Verdana"/>
        </w:rPr>
        <w:t>1</w:t>
      </w:r>
      <w:r w:rsidR="0076041D">
        <w:rPr>
          <w:rFonts w:ascii="Verdana" w:hAnsi="Verdana"/>
        </w:rPr>
        <w:t>7</w:t>
      </w:r>
      <w:r w:rsidRPr="00E07DEB">
        <w:rPr>
          <w:rFonts w:ascii="Verdana" w:hAnsi="Verdana"/>
        </w:rPr>
        <w:t>0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>000</w:t>
      </w:r>
      <w:r w:rsidR="0076041D">
        <w:rPr>
          <w:rFonts w:ascii="Verdana" w:hAnsi="Verdana"/>
        </w:rPr>
        <w:t>,00</w:t>
      </w:r>
      <w:r w:rsidRPr="00E07DEB">
        <w:rPr>
          <w:rFonts w:ascii="Verdana" w:hAnsi="Verdana"/>
        </w:rPr>
        <w:t xml:space="preserve"> </w:t>
      </w:r>
      <w:r w:rsidR="009D717F" w:rsidRPr="00E07DEB">
        <w:rPr>
          <w:rFonts w:ascii="Verdana" w:hAnsi="Verdana"/>
        </w:rPr>
        <w:t>zł netto</w:t>
      </w:r>
      <w:r w:rsidRPr="00E07DEB">
        <w:rPr>
          <w:rFonts w:ascii="Verdana" w:hAnsi="Verdana"/>
        </w:rPr>
        <w:t xml:space="preserve"> została zawarta umowa następującej treści:</w:t>
      </w:r>
      <w:r w:rsidR="002C1B4A" w:rsidRPr="00E07DEB">
        <w:rPr>
          <w:rFonts w:ascii="Verdana" w:hAnsi="Verdana"/>
        </w:rPr>
        <w:tab/>
      </w:r>
    </w:p>
    <w:p w14:paraId="26C22F93" w14:textId="77777777" w:rsidR="00182586" w:rsidRPr="00E07DEB" w:rsidRDefault="00182586" w:rsidP="00E07DEB">
      <w:pPr>
        <w:rPr>
          <w:rFonts w:ascii="Verdana" w:hAnsi="Verdana"/>
        </w:rPr>
      </w:pPr>
    </w:p>
    <w:p w14:paraId="02A7D154" w14:textId="137B9EFA" w:rsidR="00403EC5" w:rsidRPr="00E07DEB" w:rsidRDefault="006E3A2A" w:rsidP="0035706D">
      <w:pPr>
        <w:pStyle w:val="Tekstpodstawowywcity"/>
        <w:jc w:val="both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1</w:t>
      </w:r>
    </w:p>
    <w:p w14:paraId="7B163C75" w14:textId="77777777" w:rsidR="006E3A2A" w:rsidRPr="00E07DEB" w:rsidRDefault="007C41F6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PRZEDMIOT  UMOWY</w:t>
      </w:r>
    </w:p>
    <w:p w14:paraId="1F1A5682" w14:textId="01BBF480" w:rsidR="00CE6910" w:rsidRDefault="00197447" w:rsidP="0076041D">
      <w:pPr>
        <w:widowControl w:val="0"/>
        <w:autoSpaceDE w:val="0"/>
        <w:autoSpaceDN w:val="0"/>
        <w:rPr>
          <w:rFonts w:ascii="Verdana" w:hAnsi="Verdana"/>
        </w:rPr>
      </w:pPr>
      <w:r w:rsidRPr="0076041D">
        <w:rPr>
          <w:rFonts w:ascii="Verdana" w:hAnsi="Verdana"/>
        </w:rPr>
        <w:t>Zamawiający zleca, a Wykonawca zobowiązuje się z zachowaniem należytej staranności na</w:t>
      </w:r>
      <w:r w:rsidR="008710EC" w:rsidRPr="0076041D">
        <w:rPr>
          <w:rFonts w:ascii="Verdana" w:hAnsi="Verdana"/>
        </w:rPr>
        <w:t> </w:t>
      </w:r>
      <w:r w:rsidRPr="0076041D">
        <w:rPr>
          <w:rFonts w:ascii="Verdana" w:hAnsi="Verdana"/>
        </w:rPr>
        <w:t>rzecz Zamawiającego, na zasadach określonych w niniejszej umowie – zrealizować przedmiot umowy tj.</w:t>
      </w:r>
    </w:p>
    <w:p w14:paraId="50D8C755" w14:textId="77777777" w:rsidR="0035706D" w:rsidRDefault="0035706D" w:rsidP="0076041D">
      <w:pPr>
        <w:widowControl w:val="0"/>
        <w:autoSpaceDE w:val="0"/>
        <w:autoSpaceDN w:val="0"/>
        <w:rPr>
          <w:rFonts w:ascii="Verdana" w:hAnsi="Verdana"/>
        </w:rPr>
      </w:pPr>
    </w:p>
    <w:p w14:paraId="75E45080" w14:textId="7566EEA3" w:rsidR="00182586" w:rsidRDefault="0035706D" w:rsidP="0035706D">
      <w:pPr>
        <w:tabs>
          <w:tab w:val="left" w:pos="284"/>
        </w:tabs>
        <w:rPr>
          <w:rFonts w:ascii="Verdana" w:hAnsi="Verdana"/>
          <w:color w:val="000000" w:themeColor="text1"/>
        </w:rPr>
      </w:pPr>
      <w:r w:rsidRPr="00141C63">
        <w:rPr>
          <w:rFonts w:ascii="Verdana" w:hAnsi="Verdana" w:cs="Calibri"/>
          <w:b/>
          <w:bCs/>
          <w:color w:val="000000"/>
        </w:rPr>
        <w:t xml:space="preserve">Wyposażenie pracowni </w:t>
      </w:r>
      <w:proofErr w:type="spellStart"/>
      <w:r w:rsidRPr="00141C63">
        <w:rPr>
          <w:rFonts w:ascii="Verdana" w:hAnsi="Verdana" w:cs="Calibri"/>
          <w:b/>
          <w:bCs/>
          <w:color w:val="000000"/>
        </w:rPr>
        <w:t>dronowej</w:t>
      </w:r>
      <w:proofErr w:type="spellEnd"/>
      <w:r w:rsidRPr="00141C63">
        <w:rPr>
          <w:rFonts w:ascii="Verdana" w:hAnsi="Verdana" w:cs="Calibri"/>
          <w:color w:val="000000"/>
        </w:rPr>
        <w:t> </w:t>
      </w:r>
      <w:bookmarkStart w:id="0" w:name="_Hlk120015471"/>
      <w:bookmarkStart w:id="1" w:name="_Hlk120013975"/>
      <w:bookmarkStart w:id="2" w:name="_Hlk225343534"/>
      <w:r w:rsidR="0076041D" w:rsidRPr="00C9455D">
        <w:rPr>
          <w:rFonts w:ascii="Verdana" w:hAnsi="Verdana"/>
          <w:color w:val="000000" w:themeColor="text1"/>
        </w:rPr>
        <w:t>dla Zespołu Szkół Ponadpodstawowych nr 1 im. Tadeusza Kościuszki w</w:t>
      </w:r>
      <w:r w:rsidR="0076041D">
        <w:rPr>
          <w:rFonts w:ascii="Verdana" w:hAnsi="Verdana"/>
          <w:color w:val="000000" w:themeColor="text1"/>
        </w:rPr>
        <w:t> </w:t>
      </w:r>
      <w:r w:rsidR="0076041D" w:rsidRPr="00C9455D">
        <w:rPr>
          <w:rFonts w:ascii="Verdana" w:hAnsi="Verdana"/>
          <w:color w:val="000000" w:themeColor="text1"/>
        </w:rPr>
        <w:t xml:space="preserve">Tomaszowie Mazowieckim, w ramach realizacji wsparcia wymienionego w rozdziale VII pkt 6 </w:t>
      </w:r>
      <w:r w:rsidR="0076041D" w:rsidRPr="00C9455D">
        <w:rPr>
          <w:rFonts w:ascii="Verdana" w:hAnsi="Verdana"/>
          <w:b/>
          <w:bCs/>
          <w:color w:val="000000" w:themeColor="text1"/>
        </w:rPr>
        <w:t xml:space="preserve">„Założeń pilotażowego projektu oddziały przygotowania wojskowego z dronem (OPW z dronem)” </w:t>
      </w:r>
      <w:r w:rsidR="0076041D" w:rsidRPr="00C9455D">
        <w:rPr>
          <w:rFonts w:ascii="Verdana" w:hAnsi="Verdana"/>
          <w:color w:val="000000" w:themeColor="text1"/>
        </w:rPr>
        <w:t>zgodnie z</w:t>
      </w:r>
      <w:r w:rsidR="0076041D">
        <w:rPr>
          <w:rFonts w:ascii="Verdana" w:hAnsi="Verdana"/>
          <w:color w:val="000000" w:themeColor="text1"/>
        </w:rPr>
        <w:t> </w:t>
      </w:r>
      <w:r w:rsidR="0076041D" w:rsidRPr="00C9455D">
        <w:rPr>
          <w:rFonts w:ascii="Verdana" w:hAnsi="Verdana"/>
          <w:color w:val="000000" w:themeColor="text1"/>
        </w:rPr>
        <w:t>Umową nr 9_OPW/D/3300034402 o udzielenie dotacji celowej.</w:t>
      </w:r>
      <w:bookmarkEnd w:id="0"/>
      <w:bookmarkEnd w:id="1"/>
      <w:bookmarkEnd w:id="2"/>
    </w:p>
    <w:p w14:paraId="6389DF84" w14:textId="77777777" w:rsidR="0035706D" w:rsidRDefault="0035706D" w:rsidP="00E07DEB">
      <w:pPr>
        <w:pStyle w:val="Tekstpodstawowywcity"/>
        <w:rPr>
          <w:rFonts w:ascii="Verdana" w:hAnsi="Verdana"/>
          <w:b/>
          <w:szCs w:val="24"/>
        </w:rPr>
      </w:pPr>
    </w:p>
    <w:p w14:paraId="2360E84B" w14:textId="77777777" w:rsidR="0035706D" w:rsidRDefault="0035706D" w:rsidP="00E07DEB">
      <w:pPr>
        <w:pStyle w:val="Tekstpodstawowywcity"/>
        <w:rPr>
          <w:rFonts w:ascii="Verdana" w:hAnsi="Verdana"/>
          <w:b/>
          <w:szCs w:val="24"/>
        </w:rPr>
      </w:pPr>
    </w:p>
    <w:p w14:paraId="6F9BAC0B" w14:textId="77777777" w:rsidR="0035706D" w:rsidRDefault="0035706D" w:rsidP="00E07DEB">
      <w:pPr>
        <w:pStyle w:val="Tekstpodstawowywcity"/>
        <w:rPr>
          <w:rFonts w:ascii="Verdana" w:hAnsi="Verdana"/>
          <w:b/>
          <w:szCs w:val="24"/>
        </w:rPr>
      </w:pPr>
    </w:p>
    <w:p w14:paraId="7C0AB542" w14:textId="77777777" w:rsidR="0035706D" w:rsidRDefault="0035706D" w:rsidP="00E07DEB">
      <w:pPr>
        <w:pStyle w:val="Tekstpodstawowywcity"/>
        <w:rPr>
          <w:rFonts w:ascii="Verdana" w:hAnsi="Verdana"/>
          <w:b/>
          <w:szCs w:val="24"/>
        </w:rPr>
      </w:pPr>
    </w:p>
    <w:p w14:paraId="52F13E41" w14:textId="42240CC5"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lastRenderedPageBreak/>
        <w:t>§ 2</w:t>
      </w:r>
    </w:p>
    <w:p w14:paraId="0BEE1D75" w14:textId="77777777" w:rsidR="006E3A2A" w:rsidRPr="00E07DEB" w:rsidRDefault="007C41F6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UPRAWNIE</w:t>
      </w:r>
      <w:r w:rsidR="006E3A2A" w:rsidRPr="00E07DEB">
        <w:rPr>
          <w:rFonts w:ascii="Verdana" w:hAnsi="Verdana"/>
          <w:b/>
          <w:bCs/>
          <w:szCs w:val="24"/>
        </w:rPr>
        <w:t>N</w:t>
      </w:r>
      <w:r w:rsidR="00552672" w:rsidRPr="00E07DEB">
        <w:rPr>
          <w:rFonts w:ascii="Verdana" w:hAnsi="Verdana"/>
          <w:b/>
          <w:bCs/>
          <w:szCs w:val="24"/>
        </w:rPr>
        <w:t>IA WYKONAWCY</w:t>
      </w:r>
      <w:r w:rsidR="006E3A2A" w:rsidRPr="00E07DEB">
        <w:rPr>
          <w:rFonts w:ascii="Verdana" w:hAnsi="Verdana"/>
          <w:b/>
          <w:bCs/>
          <w:szCs w:val="24"/>
        </w:rPr>
        <w:t xml:space="preserve"> DO WYKONANIA UMOWY</w:t>
      </w:r>
    </w:p>
    <w:p w14:paraId="48ECBCD0" w14:textId="77777777" w:rsidR="006E3A2A" w:rsidRPr="00E07DEB" w:rsidRDefault="00552672" w:rsidP="00E07DEB">
      <w:pPr>
        <w:pStyle w:val="Tekstpodstawowywcity"/>
        <w:numPr>
          <w:ilvl w:val="0"/>
          <w:numId w:val="2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Wykonawca </w:t>
      </w:r>
      <w:r w:rsidR="006E3A2A" w:rsidRPr="00E07DEB">
        <w:rPr>
          <w:rFonts w:ascii="Verdana" w:hAnsi="Verdana"/>
          <w:szCs w:val="24"/>
        </w:rPr>
        <w:t>oświadcza, że jest uprawniony do s</w:t>
      </w:r>
      <w:r w:rsidR="00900630" w:rsidRPr="00E07DEB">
        <w:rPr>
          <w:rFonts w:ascii="Verdana" w:hAnsi="Verdana"/>
          <w:szCs w:val="24"/>
        </w:rPr>
        <w:t xml:space="preserve">przedaży </w:t>
      </w:r>
      <w:r w:rsidR="0027483F" w:rsidRPr="00E07DEB">
        <w:rPr>
          <w:rFonts w:ascii="Verdana" w:hAnsi="Verdana"/>
          <w:szCs w:val="24"/>
        </w:rPr>
        <w:t>przedmiotu umowy.</w:t>
      </w:r>
    </w:p>
    <w:p w14:paraId="4F726EDD" w14:textId="77777777" w:rsidR="004A16AF" w:rsidRPr="00E07DEB" w:rsidRDefault="004A16AF" w:rsidP="00E07DEB">
      <w:pPr>
        <w:pStyle w:val="Tekstpodstawowywcity"/>
        <w:ind w:left="0"/>
        <w:rPr>
          <w:rFonts w:ascii="Verdana" w:hAnsi="Verdana"/>
          <w:szCs w:val="24"/>
        </w:rPr>
      </w:pPr>
    </w:p>
    <w:p w14:paraId="74140666" w14:textId="77777777" w:rsidR="00403EC5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 xml:space="preserve">§ 3 </w:t>
      </w:r>
    </w:p>
    <w:p w14:paraId="3F466965" w14:textId="77777777" w:rsidR="00BF015D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TERMIN REALIZACJI</w:t>
      </w:r>
    </w:p>
    <w:p w14:paraId="0B4628BA" w14:textId="79C8B554" w:rsidR="00197447" w:rsidRPr="00E07DEB" w:rsidRDefault="00197447" w:rsidP="00E07DEB">
      <w:pPr>
        <w:numPr>
          <w:ilvl w:val="0"/>
          <w:numId w:val="29"/>
        </w:numPr>
        <w:tabs>
          <w:tab w:val="clear" w:pos="66"/>
        </w:tabs>
        <w:suppressAutoHyphens/>
        <w:ind w:left="709" w:hanging="425"/>
        <w:rPr>
          <w:rFonts w:ascii="Verdana" w:hAnsi="Verdana"/>
          <w:color w:val="000000"/>
        </w:rPr>
      </w:pPr>
      <w:r w:rsidRPr="00E07DEB">
        <w:rPr>
          <w:rFonts w:ascii="Verdana" w:hAnsi="Verdana"/>
          <w:color w:val="000000"/>
        </w:rPr>
        <w:t xml:space="preserve">Wykonawca zobowiązuje się do realizacji </w:t>
      </w:r>
      <w:bookmarkStart w:id="3" w:name="_Hlk143777255"/>
      <w:r w:rsidRPr="00E07DEB">
        <w:rPr>
          <w:rFonts w:ascii="Verdana" w:hAnsi="Verdana"/>
          <w:color w:val="000000"/>
        </w:rPr>
        <w:t>przedmiotu umowy</w:t>
      </w:r>
      <w:bookmarkEnd w:id="3"/>
      <w:r w:rsidRPr="00E07DEB">
        <w:rPr>
          <w:rFonts w:ascii="Verdana" w:hAnsi="Verdana"/>
          <w:color w:val="000000"/>
        </w:rPr>
        <w:t xml:space="preserve"> zgodnie z ofertą z dnia …………….….. w terminie do dnia </w:t>
      </w:r>
      <w:r w:rsidR="0035706D">
        <w:rPr>
          <w:rFonts w:ascii="Verdana" w:hAnsi="Verdana"/>
          <w:b/>
          <w:bCs/>
          <w:color w:val="000000"/>
        </w:rPr>
        <w:t>30</w:t>
      </w:r>
      <w:r w:rsidR="00C10D53" w:rsidRPr="00E07DEB">
        <w:rPr>
          <w:rFonts w:ascii="Verdana" w:hAnsi="Verdana"/>
          <w:b/>
          <w:bCs/>
          <w:color w:val="000000"/>
        </w:rPr>
        <w:t>.</w:t>
      </w:r>
      <w:r w:rsidR="0076041D">
        <w:rPr>
          <w:rFonts w:ascii="Verdana" w:hAnsi="Verdana"/>
          <w:b/>
          <w:bCs/>
          <w:color w:val="000000"/>
        </w:rPr>
        <w:t>04</w:t>
      </w:r>
      <w:r w:rsidRPr="00E07DEB">
        <w:rPr>
          <w:rFonts w:ascii="Verdana" w:hAnsi="Verdana"/>
          <w:b/>
          <w:bCs/>
          <w:color w:val="000000"/>
        </w:rPr>
        <w:t>.202</w:t>
      </w:r>
      <w:r w:rsidR="0076041D">
        <w:rPr>
          <w:rFonts w:ascii="Verdana" w:hAnsi="Verdana"/>
          <w:b/>
          <w:bCs/>
          <w:color w:val="000000"/>
        </w:rPr>
        <w:t>6</w:t>
      </w:r>
      <w:r w:rsidRPr="00E07DEB">
        <w:rPr>
          <w:rFonts w:ascii="Verdana" w:hAnsi="Verdana"/>
          <w:b/>
          <w:bCs/>
          <w:color w:val="000000"/>
        </w:rPr>
        <w:t xml:space="preserve"> r.</w:t>
      </w:r>
    </w:p>
    <w:p w14:paraId="1D9523AA" w14:textId="77777777" w:rsidR="009D717F" w:rsidRPr="00E07DEB" w:rsidRDefault="009D717F" w:rsidP="00E07DEB">
      <w:pPr>
        <w:pStyle w:val="Tekstpodstawowywcity"/>
        <w:tabs>
          <w:tab w:val="left" w:pos="6300"/>
        </w:tabs>
        <w:ind w:left="0"/>
        <w:rPr>
          <w:rFonts w:ascii="Verdana" w:hAnsi="Verdana"/>
          <w:color w:val="000000"/>
          <w:szCs w:val="24"/>
        </w:rPr>
      </w:pPr>
    </w:p>
    <w:p w14:paraId="7D85FE28" w14:textId="77777777"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4</w:t>
      </w:r>
    </w:p>
    <w:p w14:paraId="187436BA" w14:textId="77777777" w:rsidR="006E3A2A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SPOSÓB WYKONANIA UMOWY</w:t>
      </w:r>
    </w:p>
    <w:p w14:paraId="3D642A27" w14:textId="77777777"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Dos</w:t>
      </w:r>
      <w:r w:rsidR="00552672" w:rsidRPr="00E07DEB">
        <w:rPr>
          <w:rFonts w:ascii="Verdana" w:hAnsi="Verdana"/>
          <w:szCs w:val="24"/>
        </w:rPr>
        <w:t xml:space="preserve">tarczenie przez Wykonawcę </w:t>
      </w:r>
      <w:r w:rsidR="00265B70" w:rsidRPr="00E07DEB">
        <w:rPr>
          <w:rFonts w:ascii="Verdana" w:hAnsi="Verdana"/>
          <w:szCs w:val="24"/>
        </w:rPr>
        <w:t>przedmiotu umowy</w:t>
      </w:r>
      <w:r w:rsidR="00E07DEB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 xml:space="preserve">odbędzie </w:t>
      </w:r>
      <w:r w:rsidR="00552672" w:rsidRPr="00E07DEB">
        <w:rPr>
          <w:rFonts w:ascii="Verdana" w:hAnsi="Verdana"/>
          <w:szCs w:val="24"/>
        </w:rPr>
        <w:t>się na koszt i ryzyko Wykonawcy</w:t>
      </w:r>
      <w:r w:rsidRPr="00E07DEB">
        <w:rPr>
          <w:rFonts w:ascii="Verdana" w:hAnsi="Verdana"/>
          <w:szCs w:val="24"/>
        </w:rPr>
        <w:t>.</w:t>
      </w:r>
    </w:p>
    <w:p w14:paraId="46B1F6EE" w14:textId="05928039" w:rsidR="006E3A2A" w:rsidRPr="00E07DEB" w:rsidRDefault="00265B70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rzedmiot umowy</w:t>
      </w:r>
      <w:r w:rsidR="00A7669D" w:rsidRPr="00E07DEB">
        <w:rPr>
          <w:rFonts w:ascii="Verdana" w:hAnsi="Verdana"/>
          <w:szCs w:val="24"/>
        </w:rPr>
        <w:t xml:space="preserve"> musi</w:t>
      </w:r>
      <w:r w:rsidR="00065A6C" w:rsidRPr="00E07DEB">
        <w:rPr>
          <w:rFonts w:ascii="Verdana" w:hAnsi="Verdana"/>
          <w:szCs w:val="24"/>
        </w:rPr>
        <w:t xml:space="preserve"> być</w:t>
      </w:r>
      <w:r w:rsidR="006E3A2A" w:rsidRPr="00E07DEB">
        <w:rPr>
          <w:rFonts w:ascii="Verdana" w:hAnsi="Verdana"/>
          <w:szCs w:val="24"/>
        </w:rPr>
        <w:t xml:space="preserve"> fabrycznie now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, </w:t>
      </w:r>
      <w:r w:rsidR="00F82536" w:rsidRPr="00E07DEB">
        <w:rPr>
          <w:rFonts w:ascii="Verdana" w:hAnsi="Verdana"/>
          <w:szCs w:val="24"/>
        </w:rPr>
        <w:t xml:space="preserve">najwyższej jakości, </w:t>
      </w:r>
      <w:r w:rsidR="006E3A2A" w:rsidRPr="00E07DEB">
        <w:rPr>
          <w:rFonts w:ascii="Verdana" w:hAnsi="Verdana"/>
          <w:szCs w:val="24"/>
        </w:rPr>
        <w:t>nie</w:t>
      </w:r>
      <w:r w:rsidR="0076041D">
        <w:rPr>
          <w:rFonts w:ascii="Verdana" w:hAnsi="Verdana"/>
          <w:szCs w:val="24"/>
        </w:rPr>
        <w:t> </w:t>
      </w:r>
      <w:r w:rsidR="006E3A2A" w:rsidRPr="00E07DEB">
        <w:rPr>
          <w:rFonts w:ascii="Verdana" w:hAnsi="Verdana"/>
          <w:szCs w:val="24"/>
        </w:rPr>
        <w:t>nosząc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 śladów uszkodzeń zewnętrznych oraz uprzednieg</w:t>
      </w:r>
      <w:r w:rsidR="00065A6C" w:rsidRPr="00E07DEB">
        <w:rPr>
          <w:rFonts w:ascii="Verdana" w:hAnsi="Verdana"/>
          <w:szCs w:val="24"/>
        </w:rPr>
        <w:t>o uży</w:t>
      </w:r>
      <w:r w:rsidR="0076041D">
        <w:rPr>
          <w:rFonts w:ascii="Verdana" w:hAnsi="Verdana"/>
          <w:szCs w:val="24"/>
        </w:rPr>
        <w:t>tko</w:t>
      </w:r>
      <w:r w:rsidR="00065A6C" w:rsidRPr="00E07DEB">
        <w:rPr>
          <w:rFonts w:ascii="Verdana" w:hAnsi="Verdana"/>
          <w:szCs w:val="24"/>
        </w:rPr>
        <w:t xml:space="preserve">wania. </w:t>
      </w:r>
    </w:p>
    <w:p w14:paraId="345ADD5B" w14:textId="77777777"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Odbiór przedmiotu umowy potwierdzony zostanie pisemnym protokołem odbioru, podpisanym przez przedstawicieli stron i potwierdzającym, że wykonany przedmiot umowy jest zgodny z niniejszą umową. Wykonawca zgłosi Zamawiającemu gotowość do dostawy  na</w:t>
      </w:r>
      <w:r w:rsidR="008B54C3" w:rsidRPr="00E07DE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dwa dni robocze przed dostawą.</w:t>
      </w:r>
    </w:p>
    <w:p w14:paraId="1CEABE2F" w14:textId="77777777"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soby odpowiedzialne za odbiór towaru oraz podpisywanie protokołów odbioru to: </w:t>
      </w:r>
      <w:r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po stronie Zamawiającego – </w:t>
      </w:r>
      <w:r w:rsidR="00197447"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>Dariusz Kwiatkowski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, po stronie Wykonawcy - .....................</w:t>
      </w:r>
      <w:r w:rsidR="00197447" w:rsidRPr="00E07DEB">
        <w:rPr>
          <w:rFonts w:ascii="Verdana" w:eastAsia="Times New Roman" w:hAnsi="Verdana" w:cs="Times New Roman"/>
          <w:sz w:val="24"/>
          <w:szCs w:val="24"/>
          <w:lang w:eastAsia="pl-PL"/>
        </w:rPr>
        <w:t>............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........ .  </w:t>
      </w:r>
    </w:p>
    <w:p w14:paraId="248A21B9" w14:textId="3F6142D9" w:rsidR="008B54C3" w:rsidRPr="0076041D" w:rsidRDefault="0048620D" w:rsidP="0076041D">
      <w:pPr>
        <w:pStyle w:val="Tekstpodstawowywcity"/>
        <w:numPr>
          <w:ilvl w:val="0"/>
          <w:numId w:val="3"/>
        </w:numPr>
        <w:ind w:left="714" w:hanging="357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dpisany przez Zamawi</w:t>
      </w:r>
      <w:r w:rsidR="00DD0BEA" w:rsidRPr="00E07DEB">
        <w:rPr>
          <w:rFonts w:ascii="Verdana" w:hAnsi="Verdana"/>
          <w:szCs w:val="24"/>
        </w:rPr>
        <w:t>ającego</w:t>
      </w:r>
      <w:r w:rsidR="00A7669D" w:rsidRPr="00E07DEB">
        <w:rPr>
          <w:rFonts w:ascii="Verdana" w:hAnsi="Verdana"/>
          <w:szCs w:val="24"/>
        </w:rPr>
        <w:t xml:space="preserve"> protokół odbioru </w:t>
      </w:r>
      <w:r w:rsidR="00265B70" w:rsidRPr="00E07DEB">
        <w:rPr>
          <w:rFonts w:ascii="Verdana" w:hAnsi="Verdana"/>
          <w:szCs w:val="24"/>
        </w:rPr>
        <w:t>przedmiotu umowy</w:t>
      </w:r>
      <w:r w:rsidR="00DD0BEA" w:rsidRPr="00E07DEB">
        <w:rPr>
          <w:rFonts w:ascii="Verdana" w:hAnsi="Verdana"/>
          <w:szCs w:val="24"/>
        </w:rPr>
        <w:t>, stanowi dla</w:t>
      </w:r>
      <w:r w:rsidR="008B54C3" w:rsidRPr="00E07DEB">
        <w:rPr>
          <w:rFonts w:ascii="Verdana" w:hAnsi="Verdana"/>
          <w:szCs w:val="24"/>
        </w:rPr>
        <w:t> </w:t>
      </w:r>
      <w:r w:rsidR="00DD0BEA" w:rsidRPr="00E07DEB">
        <w:rPr>
          <w:rFonts w:ascii="Verdana" w:hAnsi="Verdana"/>
          <w:szCs w:val="24"/>
        </w:rPr>
        <w:t xml:space="preserve">Wykonawcy </w:t>
      </w:r>
      <w:r w:rsidR="006E3A2A" w:rsidRPr="00E07DEB">
        <w:rPr>
          <w:rFonts w:ascii="Verdana" w:hAnsi="Verdana"/>
          <w:szCs w:val="24"/>
        </w:rPr>
        <w:t>podstawę do wystawienia faktury VAT.</w:t>
      </w:r>
    </w:p>
    <w:p w14:paraId="623C845B" w14:textId="77777777"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przypad</w:t>
      </w:r>
      <w:r w:rsidR="00DD0BEA" w:rsidRPr="00E07DEB">
        <w:rPr>
          <w:rFonts w:ascii="Verdana" w:hAnsi="Verdana"/>
          <w:szCs w:val="24"/>
        </w:rPr>
        <w:t>ku stwierdzenia przez Zamawiającego</w:t>
      </w:r>
      <w:r w:rsidRPr="00E07DEB">
        <w:rPr>
          <w:rFonts w:ascii="Verdana" w:hAnsi="Verdana"/>
          <w:szCs w:val="24"/>
        </w:rPr>
        <w:t xml:space="preserve">, że dostarczone </w:t>
      </w:r>
      <w:r w:rsidR="00A7669D" w:rsidRPr="00E07DEB">
        <w:rPr>
          <w:rFonts w:ascii="Verdana" w:hAnsi="Verdana"/>
          <w:szCs w:val="24"/>
        </w:rPr>
        <w:t>wyposażenie</w:t>
      </w:r>
      <w:r w:rsidR="00DD0BEA" w:rsidRPr="00E07DEB">
        <w:rPr>
          <w:rFonts w:ascii="Verdana" w:hAnsi="Verdana"/>
          <w:szCs w:val="24"/>
        </w:rPr>
        <w:t>:</w:t>
      </w:r>
    </w:p>
    <w:p w14:paraId="46AE8235" w14:textId="77777777" w:rsidR="006E3A2A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jest</w:t>
      </w:r>
      <w:r w:rsidR="006E3A2A" w:rsidRPr="00E07DEB">
        <w:rPr>
          <w:rFonts w:ascii="Verdana" w:hAnsi="Verdana"/>
          <w:szCs w:val="24"/>
        </w:rPr>
        <w:t xml:space="preserve"> ni</w:t>
      </w:r>
      <w:r w:rsidRPr="00E07DEB">
        <w:rPr>
          <w:rFonts w:ascii="Verdana" w:hAnsi="Verdana"/>
          <w:szCs w:val="24"/>
        </w:rPr>
        <w:t>ezgodne z Zamówieniem lub nie jest</w:t>
      </w:r>
      <w:r w:rsidR="006E3A2A" w:rsidRPr="00E07DEB">
        <w:rPr>
          <w:rFonts w:ascii="Verdana" w:hAnsi="Verdana"/>
          <w:szCs w:val="24"/>
        </w:rPr>
        <w:t xml:space="preserve"> kompletne,</w:t>
      </w:r>
    </w:p>
    <w:p w14:paraId="2FC5FB5B" w14:textId="77777777" w:rsidR="00265B70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siada</w:t>
      </w:r>
      <w:r w:rsidR="006E3A2A" w:rsidRPr="00E07DEB">
        <w:rPr>
          <w:rFonts w:ascii="Verdana" w:hAnsi="Verdana"/>
          <w:szCs w:val="24"/>
        </w:rPr>
        <w:t xml:space="preserve"> ślady uszkodzenia,</w:t>
      </w:r>
    </w:p>
    <w:p w14:paraId="59488C34" w14:textId="77777777" w:rsidR="00BF015D" w:rsidRPr="00E07DEB" w:rsidRDefault="00DD0BEA" w:rsidP="00E07DEB">
      <w:pPr>
        <w:pStyle w:val="Tekstpodstawowywcity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amawiający</w:t>
      </w:r>
      <w:r w:rsidR="006E3A2A" w:rsidRPr="00E07DEB">
        <w:rPr>
          <w:rFonts w:ascii="Verdana" w:hAnsi="Verdana"/>
          <w:szCs w:val="24"/>
        </w:rPr>
        <w:t xml:space="preserve"> odmówi odbioru części lub całości dostawy, sporządzając protokół zawierający przycz</w:t>
      </w:r>
      <w:r w:rsidRPr="00E07DEB">
        <w:rPr>
          <w:rFonts w:ascii="Verdana" w:hAnsi="Verdana"/>
          <w:szCs w:val="24"/>
        </w:rPr>
        <w:t xml:space="preserve">yny odmowy ich odbioru. Zamawiający </w:t>
      </w:r>
      <w:r w:rsidR="006E3A2A" w:rsidRPr="00E07DEB">
        <w:rPr>
          <w:rFonts w:ascii="Verdana" w:hAnsi="Verdana"/>
          <w:szCs w:val="24"/>
        </w:rPr>
        <w:t>wyznacza</w:t>
      </w:r>
      <w:r w:rsidRPr="00E07DEB">
        <w:rPr>
          <w:rFonts w:ascii="Verdana" w:hAnsi="Verdana"/>
          <w:szCs w:val="24"/>
        </w:rPr>
        <w:t xml:space="preserve"> wówczas</w:t>
      </w:r>
      <w:r w:rsidR="006E3A2A" w:rsidRPr="00E07DEB">
        <w:rPr>
          <w:rFonts w:ascii="Verdana" w:hAnsi="Verdana"/>
          <w:szCs w:val="24"/>
        </w:rPr>
        <w:t xml:space="preserve"> ponowny termin dostarczenia</w:t>
      </w:r>
      <w:r w:rsidR="00A7669D" w:rsidRPr="00E07DEB">
        <w:rPr>
          <w:rFonts w:ascii="Verdana" w:hAnsi="Verdana"/>
          <w:szCs w:val="24"/>
        </w:rPr>
        <w:t xml:space="preserve"> wyposażenia wolnego</w:t>
      </w:r>
      <w:r w:rsidR="006E3A2A" w:rsidRPr="00E07DEB">
        <w:rPr>
          <w:rFonts w:ascii="Verdana" w:hAnsi="Verdana"/>
          <w:szCs w:val="24"/>
        </w:rPr>
        <w:t xml:space="preserve"> od wad. Procedura odbioru zostanie powtórzona.</w:t>
      </w:r>
    </w:p>
    <w:p w14:paraId="4F377EEE" w14:textId="77777777" w:rsidR="00BF015D" w:rsidRPr="00E07DEB" w:rsidRDefault="00BF015D" w:rsidP="00E07DEB">
      <w:pPr>
        <w:pStyle w:val="Tekstpodstawowywcity"/>
        <w:ind w:left="0"/>
        <w:rPr>
          <w:rFonts w:ascii="Verdana" w:hAnsi="Verdana"/>
          <w:b/>
          <w:szCs w:val="24"/>
        </w:rPr>
      </w:pPr>
    </w:p>
    <w:p w14:paraId="1F0D5AB6" w14:textId="77777777"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5</w:t>
      </w:r>
    </w:p>
    <w:p w14:paraId="5E5DC152" w14:textId="77777777" w:rsidR="006E3A2A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CENA I SPOSÓB ZAPŁATY</w:t>
      </w:r>
    </w:p>
    <w:p w14:paraId="4DCE5263" w14:textId="237D031C" w:rsidR="006E3A2A" w:rsidRPr="00E07DEB" w:rsidRDefault="00DD0BE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Zamawiający </w:t>
      </w:r>
      <w:r w:rsidR="006E3A2A" w:rsidRPr="00E07DEB">
        <w:rPr>
          <w:rFonts w:ascii="Verdana" w:hAnsi="Verdana"/>
          <w:szCs w:val="24"/>
        </w:rPr>
        <w:t xml:space="preserve">zobowiązuje się </w:t>
      </w:r>
      <w:r w:rsidR="00A7669D" w:rsidRPr="00E07DEB">
        <w:rPr>
          <w:rFonts w:ascii="Verdana" w:hAnsi="Verdana"/>
          <w:szCs w:val="24"/>
        </w:rPr>
        <w:t>zapłacić za faktycznie odebran</w:t>
      </w:r>
      <w:r w:rsidR="00197447" w:rsidRPr="00E07DEB">
        <w:rPr>
          <w:rFonts w:ascii="Verdana" w:hAnsi="Verdana"/>
          <w:szCs w:val="24"/>
        </w:rPr>
        <w:t xml:space="preserve">y przedmiot umowy </w:t>
      </w:r>
      <w:r w:rsidR="006E3A2A" w:rsidRPr="00E07DEB">
        <w:rPr>
          <w:rFonts w:ascii="Verdana" w:hAnsi="Verdana"/>
          <w:szCs w:val="24"/>
        </w:rPr>
        <w:t xml:space="preserve">według cen (łącznie z podatkiem VAT) wyszczególnionych w </w:t>
      </w:r>
      <w:r w:rsidR="0029535B" w:rsidRPr="00E07DEB">
        <w:rPr>
          <w:rFonts w:ascii="Verdana" w:hAnsi="Verdana"/>
          <w:szCs w:val="24"/>
        </w:rPr>
        <w:t xml:space="preserve">formularzu oferty </w:t>
      </w:r>
      <w:r w:rsidRPr="00E07DEB">
        <w:rPr>
          <w:rFonts w:ascii="Verdana" w:hAnsi="Verdana"/>
          <w:szCs w:val="24"/>
        </w:rPr>
        <w:t>Wykonawcy.</w:t>
      </w:r>
    </w:p>
    <w:p w14:paraId="7F3B7382" w14:textId="2A84A032" w:rsidR="00A7669D" w:rsidRPr="00E07DEB" w:rsidRDefault="00A7669D" w:rsidP="00E07DEB">
      <w:pPr>
        <w:pStyle w:val="Tekstpodstawowywcity"/>
        <w:numPr>
          <w:ilvl w:val="0"/>
          <w:numId w:val="4"/>
        </w:numPr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szCs w:val="24"/>
        </w:rPr>
        <w:t>Łączną</w:t>
      </w:r>
      <w:r w:rsidR="00703737" w:rsidRPr="00E07DEB">
        <w:rPr>
          <w:rFonts w:ascii="Verdana" w:hAnsi="Verdana"/>
          <w:szCs w:val="24"/>
        </w:rPr>
        <w:t xml:space="preserve"> cenę za realizację przedmiotu zamówienia </w:t>
      </w:r>
      <w:r w:rsidR="006E3A2A" w:rsidRPr="00E07DEB">
        <w:rPr>
          <w:rFonts w:ascii="Verdana" w:hAnsi="Verdana"/>
          <w:szCs w:val="24"/>
        </w:rPr>
        <w:t>ustala si</w:t>
      </w:r>
      <w:r w:rsidR="00DD0BEA" w:rsidRPr="00E07DEB">
        <w:rPr>
          <w:rFonts w:ascii="Verdana" w:hAnsi="Verdana"/>
          <w:szCs w:val="24"/>
        </w:rPr>
        <w:t xml:space="preserve">ę na podstawie oferty Wykonawcy </w:t>
      </w:r>
      <w:r w:rsidR="00C86A3D" w:rsidRPr="00E07DEB">
        <w:rPr>
          <w:rFonts w:ascii="Verdana" w:hAnsi="Verdana"/>
          <w:szCs w:val="24"/>
        </w:rPr>
        <w:t>na kwotę:</w:t>
      </w:r>
      <w:r w:rsidR="00DD0BEA" w:rsidRPr="00E07DEB">
        <w:rPr>
          <w:rFonts w:ascii="Verdana" w:hAnsi="Verdana"/>
          <w:szCs w:val="24"/>
        </w:rPr>
        <w:br/>
      </w:r>
      <w:r w:rsidR="00900630" w:rsidRPr="00E07DEB">
        <w:rPr>
          <w:rFonts w:ascii="Verdana" w:hAnsi="Verdana"/>
          <w:b/>
          <w:szCs w:val="24"/>
        </w:rPr>
        <w:t>.....................</w:t>
      </w:r>
      <w:r w:rsidR="00197447" w:rsidRPr="00E07DEB">
        <w:rPr>
          <w:rFonts w:ascii="Verdana" w:hAnsi="Verdana"/>
          <w:b/>
          <w:szCs w:val="24"/>
        </w:rPr>
        <w:t>...........</w:t>
      </w:r>
      <w:r w:rsidR="00900630" w:rsidRPr="00E07DEB">
        <w:rPr>
          <w:rFonts w:ascii="Verdana" w:hAnsi="Verdana"/>
          <w:b/>
          <w:szCs w:val="24"/>
        </w:rPr>
        <w:t>.........</w:t>
      </w:r>
      <w:r w:rsidR="00DD0BEA" w:rsidRPr="00E07DEB">
        <w:rPr>
          <w:rFonts w:ascii="Verdana" w:hAnsi="Verdana"/>
          <w:b/>
          <w:szCs w:val="24"/>
        </w:rPr>
        <w:t>zł brutto</w:t>
      </w:r>
      <w:r w:rsidR="00DD0BEA" w:rsidRPr="00E07DEB">
        <w:rPr>
          <w:rFonts w:ascii="Verdana" w:hAnsi="Verdana"/>
          <w:b/>
          <w:szCs w:val="24"/>
        </w:rPr>
        <w:br/>
      </w:r>
      <w:r w:rsidR="00197447" w:rsidRPr="00E07DEB">
        <w:rPr>
          <w:rFonts w:ascii="Verdana" w:hAnsi="Verdana"/>
          <w:b/>
          <w:szCs w:val="24"/>
        </w:rPr>
        <w:t>(</w:t>
      </w:r>
      <w:r w:rsidR="00C86A3D" w:rsidRPr="00E07DEB">
        <w:rPr>
          <w:rFonts w:ascii="Verdana" w:hAnsi="Verdana"/>
          <w:b/>
          <w:szCs w:val="24"/>
        </w:rPr>
        <w:t xml:space="preserve">słownie: </w:t>
      </w:r>
      <w:r w:rsidR="00900630" w:rsidRPr="00E07DEB">
        <w:rPr>
          <w:rFonts w:ascii="Verdana" w:hAnsi="Verdana"/>
          <w:b/>
          <w:szCs w:val="24"/>
        </w:rPr>
        <w:t>..................................................</w:t>
      </w:r>
      <w:r w:rsidR="00E07DEB">
        <w:rPr>
          <w:rFonts w:ascii="Verdana" w:hAnsi="Verdana"/>
          <w:b/>
          <w:szCs w:val="24"/>
        </w:rPr>
        <w:t>......</w:t>
      </w:r>
      <w:r w:rsidR="00197447" w:rsidRPr="00E07DEB">
        <w:rPr>
          <w:rFonts w:ascii="Verdana" w:hAnsi="Verdana"/>
          <w:b/>
          <w:szCs w:val="24"/>
        </w:rPr>
        <w:t>..</w:t>
      </w:r>
      <w:r w:rsidR="00900630" w:rsidRPr="00E07DEB">
        <w:rPr>
          <w:rFonts w:ascii="Verdana" w:hAnsi="Verdana"/>
          <w:b/>
          <w:szCs w:val="24"/>
        </w:rPr>
        <w:t>...........</w:t>
      </w:r>
      <w:r w:rsidR="00DD0BEA" w:rsidRPr="00E07DEB">
        <w:rPr>
          <w:rFonts w:ascii="Verdana" w:hAnsi="Verdana"/>
          <w:b/>
          <w:szCs w:val="24"/>
        </w:rPr>
        <w:t>zł</w:t>
      </w:r>
      <w:r w:rsidR="00C86A3D" w:rsidRPr="00E07DEB">
        <w:rPr>
          <w:rFonts w:ascii="Verdana" w:hAnsi="Verdana"/>
          <w:b/>
          <w:szCs w:val="24"/>
        </w:rPr>
        <w:t>otych</w:t>
      </w:r>
      <w:r w:rsidR="00DD0BEA" w:rsidRPr="00E07DEB">
        <w:rPr>
          <w:rFonts w:ascii="Verdana" w:hAnsi="Verdana"/>
          <w:b/>
          <w:szCs w:val="24"/>
        </w:rPr>
        <w:t xml:space="preserve"> brutto</w:t>
      </w:r>
      <w:r w:rsidR="00197447" w:rsidRPr="00E07DEB">
        <w:rPr>
          <w:rFonts w:ascii="Verdana" w:hAnsi="Verdana"/>
          <w:b/>
          <w:szCs w:val="24"/>
        </w:rPr>
        <w:t>)</w:t>
      </w:r>
      <w:r w:rsidR="00C86A3D" w:rsidRPr="00E07DEB">
        <w:rPr>
          <w:rFonts w:ascii="Verdana" w:hAnsi="Verdana"/>
          <w:b/>
          <w:szCs w:val="24"/>
        </w:rPr>
        <w:t>.</w:t>
      </w:r>
    </w:p>
    <w:p w14:paraId="26CB305F" w14:textId="77777777" w:rsidR="00F82536" w:rsidRPr="00E07DEB" w:rsidRDefault="006E3A2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lastRenderedPageBreak/>
        <w:t>Wynagrodzenie o którym mowa w ust. 2 zapłacone będzie na podstawie faktury VAT</w:t>
      </w:r>
      <w:r w:rsidR="00DD0BEA" w:rsidRPr="00E07DEB">
        <w:rPr>
          <w:rFonts w:ascii="Verdana" w:hAnsi="Verdana"/>
          <w:szCs w:val="24"/>
        </w:rPr>
        <w:t xml:space="preserve"> wystawionej przez Wykonawcę</w:t>
      </w:r>
      <w:r w:rsidR="0029535B" w:rsidRPr="00E07DEB">
        <w:rPr>
          <w:rFonts w:ascii="Verdana" w:hAnsi="Verdana"/>
          <w:szCs w:val="24"/>
        </w:rPr>
        <w:t xml:space="preserve"> za faktycznie </w:t>
      </w:r>
      <w:r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</w:t>
      </w:r>
      <w:r w:rsidRPr="00E07DEB">
        <w:rPr>
          <w:rFonts w:ascii="Verdana" w:hAnsi="Verdana"/>
          <w:szCs w:val="24"/>
        </w:rPr>
        <w:t xml:space="preserve"> na</w:t>
      </w:r>
      <w:r w:rsidR="00DD0BEA" w:rsidRPr="00E07DEB">
        <w:rPr>
          <w:rFonts w:ascii="Verdana" w:hAnsi="Verdana"/>
          <w:szCs w:val="24"/>
        </w:rPr>
        <w:t xml:space="preserve"> podstawie podpisanego przez strony protok</w:t>
      </w:r>
      <w:r w:rsidR="0019796A" w:rsidRPr="00E07DEB">
        <w:rPr>
          <w:rFonts w:ascii="Verdana" w:hAnsi="Verdana"/>
          <w:szCs w:val="24"/>
        </w:rPr>
        <w:t>ołu ich odbioru</w:t>
      </w:r>
      <w:r w:rsidR="005166ED" w:rsidRPr="00E07DEB">
        <w:rPr>
          <w:rFonts w:ascii="Verdana" w:hAnsi="Verdana"/>
          <w:szCs w:val="24"/>
        </w:rPr>
        <w:t>.</w:t>
      </w:r>
    </w:p>
    <w:p w14:paraId="5C0B86F3" w14:textId="77777777" w:rsidR="00F82536" w:rsidRPr="00E07DEB" w:rsidRDefault="00F82536" w:rsidP="00E07DEB">
      <w:pPr>
        <w:ind w:left="720"/>
        <w:rPr>
          <w:rFonts w:ascii="Verdana" w:hAnsi="Verdana"/>
        </w:rPr>
      </w:pPr>
    </w:p>
    <w:p w14:paraId="4144FB55" w14:textId="77777777" w:rsidR="001C5178" w:rsidRPr="00E07DEB" w:rsidRDefault="00182586" w:rsidP="00E07DEB">
      <w:pPr>
        <w:ind w:left="720"/>
        <w:rPr>
          <w:rFonts w:ascii="Verdana" w:hAnsi="Verdana"/>
        </w:rPr>
      </w:pPr>
      <w:r w:rsidRPr="00E07DEB">
        <w:rPr>
          <w:rFonts w:ascii="Verdana" w:hAnsi="Verdana"/>
        </w:rPr>
        <w:t xml:space="preserve">Dane do wystawienia faktury: </w:t>
      </w:r>
      <w:r w:rsidR="00F25D73" w:rsidRPr="00E07DEB">
        <w:rPr>
          <w:rFonts w:ascii="Verdana" w:hAnsi="Verdana"/>
        </w:rPr>
        <w:br/>
      </w:r>
      <w:r w:rsidR="00F25D73" w:rsidRPr="00E07DEB">
        <w:rPr>
          <w:rFonts w:ascii="Verdana" w:hAnsi="Verdana"/>
          <w:b/>
        </w:rPr>
        <w:t xml:space="preserve">NABYWCA: </w:t>
      </w:r>
      <w:r w:rsidRPr="00E07DEB">
        <w:rPr>
          <w:rFonts w:ascii="Verdana" w:hAnsi="Verdana"/>
          <w:b/>
        </w:rPr>
        <w:t xml:space="preserve">Powiat </w:t>
      </w:r>
      <w:r w:rsidR="00900630" w:rsidRPr="00E07DEB">
        <w:rPr>
          <w:rFonts w:ascii="Verdana" w:hAnsi="Verdana"/>
          <w:b/>
        </w:rPr>
        <w:t>Tomaszowski</w:t>
      </w:r>
      <w:r w:rsidRPr="00E07DEB">
        <w:rPr>
          <w:rFonts w:ascii="Verdana" w:hAnsi="Verdana"/>
          <w:b/>
        </w:rPr>
        <w:t>,</w:t>
      </w:r>
    </w:p>
    <w:p w14:paraId="0E6ACAAB" w14:textId="77777777" w:rsidR="001C5178" w:rsidRPr="00E07DEB" w:rsidRDefault="00900630" w:rsidP="00E07DEB">
      <w:pPr>
        <w:ind w:left="720"/>
        <w:rPr>
          <w:rFonts w:ascii="Verdana" w:hAnsi="Verdana"/>
          <w:b/>
        </w:rPr>
      </w:pPr>
      <w:proofErr w:type="spellStart"/>
      <w:r w:rsidRPr="00E07DEB">
        <w:rPr>
          <w:rFonts w:ascii="Verdana" w:hAnsi="Verdana"/>
          <w:b/>
        </w:rPr>
        <w:t>ul.</w:t>
      </w:r>
      <w:r w:rsidR="00F25D73" w:rsidRPr="00E07DEB">
        <w:rPr>
          <w:rFonts w:ascii="Verdana" w:hAnsi="Verdana"/>
          <w:b/>
        </w:rPr>
        <w:t>Św</w:t>
      </w:r>
      <w:proofErr w:type="spellEnd"/>
      <w:r w:rsidR="00F25D73" w:rsidRPr="00E07DEB">
        <w:rPr>
          <w:rFonts w:ascii="Verdana" w:hAnsi="Verdana"/>
          <w:b/>
        </w:rPr>
        <w:t>. Antoniego 41</w:t>
      </w:r>
      <w:r w:rsidR="00182586" w:rsidRPr="00E07DEB">
        <w:rPr>
          <w:rFonts w:ascii="Verdana" w:hAnsi="Verdana"/>
          <w:b/>
        </w:rPr>
        <w:t>,</w:t>
      </w:r>
      <w:r w:rsidR="00E07DEB">
        <w:rPr>
          <w:rFonts w:ascii="Verdana" w:hAnsi="Verdana"/>
          <w:b/>
        </w:rPr>
        <w:t xml:space="preserve"> </w:t>
      </w:r>
      <w:r w:rsidR="00F25D73" w:rsidRPr="00E07DEB">
        <w:rPr>
          <w:rFonts w:ascii="Verdana" w:hAnsi="Verdana"/>
          <w:b/>
        </w:rPr>
        <w:t>97-200 Tomaszów Mazowiecki</w:t>
      </w:r>
      <w:r w:rsidRPr="00E07DEB">
        <w:rPr>
          <w:rFonts w:ascii="Verdana" w:hAnsi="Verdana"/>
          <w:b/>
        </w:rPr>
        <w:t xml:space="preserve">, </w:t>
      </w:r>
    </w:p>
    <w:p w14:paraId="31EDACFB" w14:textId="653EA325" w:rsidR="009D717F" w:rsidRPr="00E07DEB" w:rsidRDefault="00900630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23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21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115</w:t>
      </w:r>
    </w:p>
    <w:p w14:paraId="0611EF21" w14:textId="77777777" w:rsidR="001C5178" w:rsidRPr="00E07DEB" w:rsidRDefault="00182586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br/>
      </w:r>
      <w:r w:rsidR="00F25D73" w:rsidRPr="00E07DEB">
        <w:rPr>
          <w:rFonts w:ascii="Verdana" w:hAnsi="Verdana"/>
          <w:b/>
        </w:rPr>
        <w:t>ODBIORCA: Zespół</w:t>
      </w:r>
      <w:r w:rsidR="009013CA" w:rsidRPr="00E07DEB">
        <w:rPr>
          <w:rFonts w:ascii="Verdana" w:hAnsi="Verdana"/>
          <w:b/>
        </w:rPr>
        <w:t xml:space="preserve"> Szkół Ponadpodstawowych</w:t>
      </w:r>
      <w:r w:rsidR="00F25D73" w:rsidRPr="00E07DEB">
        <w:rPr>
          <w:rFonts w:ascii="Verdana" w:hAnsi="Verdana"/>
          <w:b/>
        </w:rPr>
        <w:t xml:space="preserve"> Nr 1 </w:t>
      </w:r>
    </w:p>
    <w:p w14:paraId="790F8593" w14:textId="77777777" w:rsidR="00182586" w:rsidRDefault="00F25D73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  <w:r w:rsidRPr="00E07DEB">
        <w:rPr>
          <w:rFonts w:ascii="Verdana" w:hAnsi="Verdana"/>
          <w:b/>
        </w:rPr>
        <w:t>im. Tadeusza Kościuszki,</w:t>
      </w:r>
      <w:r w:rsidRPr="00E07DEB">
        <w:rPr>
          <w:rFonts w:ascii="Verdana" w:hAnsi="Verdana"/>
          <w:b/>
          <w:bCs/>
          <w:color w:val="000000"/>
        </w:rPr>
        <w:br/>
      </w:r>
      <w:proofErr w:type="spellStart"/>
      <w:r w:rsidRPr="00E07DEB">
        <w:rPr>
          <w:rFonts w:ascii="Verdana" w:hAnsi="Verdana"/>
          <w:b/>
          <w:bCs/>
          <w:color w:val="000000"/>
          <w:lang w:val="de-DE"/>
        </w:rPr>
        <w:t>ul</w:t>
      </w:r>
      <w:proofErr w:type="spellEnd"/>
      <w:r w:rsidRPr="00E07DEB">
        <w:rPr>
          <w:rFonts w:ascii="Verdana" w:hAnsi="Verdana"/>
          <w:b/>
          <w:bCs/>
          <w:color w:val="000000"/>
          <w:lang w:val="de-DE"/>
        </w:rPr>
        <w:t xml:space="preserve">. </w:t>
      </w:r>
      <w:proofErr w:type="spellStart"/>
      <w:r w:rsidRPr="00E07DEB">
        <w:rPr>
          <w:rFonts w:ascii="Verdana" w:hAnsi="Verdana"/>
          <w:b/>
          <w:bCs/>
          <w:color w:val="000000"/>
        </w:rPr>
        <w:t>Św</w:t>
      </w:r>
      <w:proofErr w:type="spellEnd"/>
      <w:r w:rsidRPr="00E07DEB">
        <w:rPr>
          <w:rFonts w:ascii="Verdana" w:hAnsi="Verdana"/>
          <w:b/>
          <w:bCs/>
          <w:color w:val="000000"/>
          <w:lang w:val="de-DE"/>
        </w:rPr>
        <w:t xml:space="preserve">. </w:t>
      </w:r>
      <w:r w:rsidRPr="00E07DEB">
        <w:rPr>
          <w:rFonts w:ascii="Verdana" w:hAnsi="Verdana"/>
          <w:b/>
          <w:bCs/>
          <w:color w:val="000000"/>
        </w:rPr>
        <w:t>Antoniego</w:t>
      </w:r>
      <w:r w:rsidRPr="00E07DEB">
        <w:rPr>
          <w:rFonts w:ascii="Verdana" w:hAnsi="Verdana"/>
          <w:b/>
          <w:bCs/>
          <w:color w:val="000000"/>
          <w:lang w:val="de-DE"/>
        </w:rPr>
        <w:t xml:space="preserve"> 29</w:t>
      </w:r>
      <w:r w:rsidR="009013CA" w:rsidRPr="00E07DEB">
        <w:rPr>
          <w:rFonts w:ascii="Verdana" w:hAnsi="Verdana"/>
          <w:b/>
        </w:rPr>
        <w:t xml:space="preserve">, </w:t>
      </w:r>
      <w:r w:rsidR="009013CA" w:rsidRPr="00E07DEB">
        <w:rPr>
          <w:rFonts w:ascii="Verdana" w:hAnsi="Verdana"/>
          <w:b/>
          <w:bCs/>
          <w:color w:val="000000"/>
          <w:lang w:val="de-DE"/>
        </w:rPr>
        <w:t>97-200 Tomaszów Mazowiecki</w:t>
      </w:r>
    </w:p>
    <w:p w14:paraId="7F2E1DFA" w14:textId="47A961B8" w:rsidR="0076041D" w:rsidRPr="00E07DEB" w:rsidRDefault="0076041D" w:rsidP="0076041D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</w:t>
      </w:r>
      <w:r>
        <w:rPr>
          <w:rFonts w:ascii="Verdana" w:hAnsi="Verdana"/>
          <w:b/>
        </w:rPr>
        <w:t xml:space="preserve"> 22 56 872</w:t>
      </w:r>
    </w:p>
    <w:p w14:paraId="1F58B75A" w14:textId="77777777" w:rsidR="0076041D" w:rsidRPr="00E07DEB" w:rsidRDefault="0076041D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14:paraId="63844845" w14:textId="77777777" w:rsidR="00197447" w:rsidRPr="00E07DEB" w:rsidRDefault="00197447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14:paraId="64D5603F" w14:textId="77777777" w:rsidR="00197447" w:rsidRPr="00E07DEB" w:rsidRDefault="00197447" w:rsidP="00E07DEB">
      <w:pPr>
        <w:numPr>
          <w:ilvl w:val="0"/>
          <w:numId w:val="30"/>
        </w:numPr>
        <w:rPr>
          <w:rFonts w:ascii="Verdana" w:hAnsi="Verdana"/>
        </w:rPr>
      </w:pPr>
      <w:r w:rsidRPr="00E07DEB">
        <w:rPr>
          <w:rFonts w:ascii="Verdana" w:hAnsi="Verdana"/>
        </w:rPr>
        <w:t>Rachunek bankowy jest rachunkiem do prowadzonej działalności gospodarczej Wykonawcy.</w:t>
      </w:r>
    </w:p>
    <w:p w14:paraId="68DA4147" w14:textId="77777777" w:rsidR="00197447" w:rsidRPr="00E07DEB" w:rsidRDefault="00197447" w:rsidP="00E07DEB">
      <w:pPr>
        <w:numPr>
          <w:ilvl w:val="0"/>
          <w:numId w:val="30"/>
        </w:numPr>
        <w:tabs>
          <w:tab w:val="clear" w:pos="66"/>
        </w:tabs>
        <w:ind w:left="709" w:hanging="283"/>
        <w:rPr>
          <w:rFonts w:ascii="Verdana" w:hAnsi="Verdana"/>
        </w:rPr>
      </w:pPr>
      <w:r w:rsidRPr="00E07DEB">
        <w:rPr>
          <w:rFonts w:ascii="Verdana" w:hAnsi="Verdana"/>
        </w:rPr>
        <w:t>Do rachunku bankowego prowadzony jest rachunek VAT, zgodnie z art. 62a ust.1 ustawy Prawo bankowe.</w:t>
      </w:r>
    </w:p>
    <w:p w14:paraId="18072C51" w14:textId="6A755CD7" w:rsidR="006E3A2A" w:rsidRPr="00E07DEB" w:rsidRDefault="00197447" w:rsidP="00E07DEB">
      <w:pPr>
        <w:numPr>
          <w:ilvl w:val="0"/>
          <w:numId w:val="30"/>
        </w:numPr>
        <w:ind w:left="709"/>
        <w:rPr>
          <w:rFonts w:ascii="Verdana" w:hAnsi="Verdana"/>
        </w:rPr>
      </w:pPr>
      <w:r w:rsidRPr="00E07DEB">
        <w:rPr>
          <w:rFonts w:ascii="Verdana" w:hAnsi="Verdana"/>
        </w:rPr>
        <w:t xml:space="preserve">Zapłaty za wykonanie przedmiotu umowy Zamawiający dokona w formie przelewu na rachunek bankowy Wykonawcy wskazany na fakturze wystawionej na podstawie podpisanego przez obie strony protokołu odbioru potwierdzającego realizację przedmiotu umowy. Zapłaty wynagrodzenia Zamawiający dokona w terminie </w:t>
      </w:r>
      <w:r w:rsidR="0076041D">
        <w:rPr>
          <w:rFonts w:ascii="Verdana" w:hAnsi="Verdana"/>
          <w:b/>
          <w:bCs/>
        </w:rPr>
        <w:t>14</w:t>
      </w:r>
      <w:r w:rsidRPr="00E07DEB">
        <w:rPr>
          <w:rFonts w:ascii="Verdana" w:hAnsi="Verdana"/>
          <w:b/>
          <w:bCs/>
        </w:rPr>
        <w:t xml:space="preserve"> dni</w:t>
      </w:r>
      <w:r w:rsidRPr="00E07DEB">
        <w:rPr>
          <w:rFonts w:ascii="Verdana" w:hAnsi="Verdana"/>
        </w:rPr>
        <w:t xml:space="preserve"> od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dnia doręczenia mu faktury przez Wykonawcę. </w:t>
      </w:r>
    </w:p>
    <w:p w14:paraId="663BEC00" w14:textId="77777777" w:rsidR="001C5178" w:rsidRPr="00E07DEB" w:rsidRDefault="001C5178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b/>
          <w:szCs w:val="24"/>
        </w:rPr>
      </w:pPr>
    </w:p>
    <w:p w14:paraId="23D9AE45" w14:textId="77777777"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6</w:t>
      </w:r>
    </w:p>
    <w:p w14:paraId="70FF409D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GWARANCJA</w:t>
      </w:r>
      <w:r w:rsidR="00E92897" w:rsidRPr="00E07DEB">
        <w:rPr>
          <w:rFonts w:ascii="Verdana" w:hAnsi="Verdana"/>
          <w:b/>
          <w:bCs/>
          <w:szCs w:val="24"/>
        </w:rPr>
        <w:t xml:space="preserve"> JAKOŚCI</w:t>
      </w:r>
    </w:p>
    <w:p w14:paraId="0B5EC60B" w14:textId="77777777" w:rsidR="006E3A2A" w:rsidRPr="00E07DEB" w:rsidRDefault="00ED7271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ykonawca</w:t>
      </w:r>
      <w:r w:rsidR="006E3A2A" w:rsidRPr="00E07DEB">
        <w:rPr>
          <w:rFonts w:ascii="Verdana" w:hAnsi="Verdana"/>
          <w:szCs w:val="24"/>
        </w:rPr>
        <w:t xml:space="preserve"> gwarantuje, że </w:t>
      </w:r>
      <w:r w:rsidR="00310958"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 jest</w:t>
      </w:r>
      <w:r w:rsidR="00DD0BEA" w:rsidRPr="00E07DEB">
        <w:rPr>
          <w:rFonts w:ascii="Verdana" w:hAnsi="Verdana"/>
          <w:szCs w:val="24"/>
        </w:rPr>
        <w:t xml:space="preserve"> zgodne z opisem zamó</w:t>
      </w:r>
      <w:r w:rsidR="005166ED" w:rsidRPr="00E07DEB">
        <w:rPr>
          <w:rFonts w:ascii="Verdana" w:hAnsi="Verdana"/>
          <w:szCs w:val="24"/>
        </w:rPr>
        <w:t>wienia zawartym w zapytaniu ofertowym</w:t>
      </w:r>
      <w:r w:rsidR="00DD0BEA" w:rsidRPr="00E07DEB">
        <w:rPr>
          <w:rFonts w:ascii="Verdana" w:hAnsi="Verdana"/>
          <w:szCs w:val="24"/>
        </w:rPr>
        <w:t>.</w:t>
      </w:r>
    </w:p>
    <w:p w14:paraId="4DE042FA" w14:textId="67A54F29" w:rsidR="00F25E2C" w:rsidRPr="00E07DEB" w:rsidRDefault="00F25E2C" w:rsidP="00E07DEB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E07DEB">
        <w:rPr>
          <w:rFonts w:ascii="Verdana" w:hAnsi="Verdana"/>
        </w:rPr>
        <w:t xml:space="preserve">Na oferowane materiały Wykonawca udzieli </w:t>
      </w:r>
      <w:r w:rsidR="0076041D">
        <w:rPr>
          <w:rFonts w:ascii="Verdana" w:hAnsi="Verdana"/>
        </w:rPr>
        <w:t>24-</w:t>
      </w:r>
      <w:r w:rsidRPr="00E07DEB">
        <w:rPr>
          <w:rFonts w:ascii="Verdana" w:hAnsi="Verdana"/>
        </w:rPr>
        <w:t xml:space="preserve">miesięcznej </w:t>
      </w:r>
      <w:r w:rsidR="0027483F" w:rsidRPr="00E07DEB">
        <w:rPr>
          <w:rFonts w:ascii="Verdana" w:hAnsi="Verdana"/>
        </w:rPr>
        <w:t>gwarancji</w:t>
      </w:r>
      <w:r w:rsidRPr="00E07DEB">
        <w:rPr>
          <w:rFonts w:ascii="Verdana" w:hAnsi="Verdana"/>
        </w:rPr>
        <w:t>, licząc od daty dostawy do siedziby Zamawiającego</w:t>
      </w:r>
      <w:r w:rsidR="0076041D">
        <w:rPr>
          <w:rFonts w:ascii="Verdana" w:hAnsi="Verdana"/>
        </w:rPr>
        <w:t>, czyli podpisania protokołu przyjęcia</w:t>
      </w:r>
      <w:r w:rsidR="007F3559">
        <w:rPr>
          <w:rFonts w:ascii="Verdana" w:hAnsi="Verdana"/>
        </w:rPr>
        <w:t>-przekazania.</w:t>
      </w:r>
    </w:p>
    <w:p w14:paraId="2F764664" w14:textId="77777777" w:rsidR="00182586" w:rsidRPr="00E07DEB" w:rsidRDefault="006E3A2A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szelkie koszty związane ze świadczenie</w:t>
      </w:r>
      <w:r w:rsidR="00ED7271" w:rsidRPr="00E07DEB">
        <w:rPr>
          <w:rFonts w:ascii="Verdana" w:hAnsi="Verdana"/>
          <w:szCs w:val="24"/>
        </w:rPr>
        <w:t>m gwarancji obciążają Wykonawcę</w:t>
      </w:r>
      <w:r w:rsidRPr="00E07DEB">
        <w:rPr>
          <w:rFonts w:ascii="Verdana" w:hAnsi="Verdana"/>
          <w:szCs w:val="24"/>
        </w:rPr>
        <w:t>.</w:t>
      </w:r>
    </w:p>
    <w:p w14:paraId="67772E70" w14:textId="77777777" w:rsidR="009D717F" w:rsidRPr="00E07DEB" w:rsidRDefault="009D717F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14:paraId="623D5CCC" w14:textId="77777777"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7</w:t>
      </w:r>
    </w:p>
    <w:p w14:paraId="671DDD57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KARY  UMOWNE</w:t>
      </w:r>
    </w:p>
    <w:p w14:paraId="7FC14DA2" w14:textId="77777777" w:rsidR="0027483F" w:rsidRPr="00E07DEB" w:rsidRDefault="0027483F" w:rsidP="00E07DEB">
      <w:pPr>
        <w:pStyle w:val="Akapitzlist"/>
        <w:numPr>
          <w:ilvl w:val="0"/>
          <w:numId w:val="31"/>
        </w:numPr>
        <w:suppressAutoHyphens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jest uprawniony do naliczenia Wykonawcy kar umownych w następujących przypadkach:</w:t>
      </w:r>
    </w:p>
    <w:p w14:paraId="35CC49CC" w14:textId="77777777" w:rsidR="0027483F" w:rsidRPr="00E07DEB" w:rsidRDefault="0027483F" w:rsidP="007F355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jeżeli Wykonawca nie zrealizuje </w:t>
      </w:r>
      <w:r w:rsidR="00E07DEB">
        <w:rPr>
          <w:rFonts w:ascii="Verdana" w:hAnsi="Verdana"/>
        </w:rPr>
        <w:t>przedmiotu umowy w terminie,  o </w:t>
      </w:r>
      <w:r w:rsidRPr="00E07DEB">
        <w:rPr>
          <w:rFonts w:ascii="Verdana" w:hAnsi="Verdana"/>
        </w:rPr>
        <w:t>którym mowa  § 2 ust.1. Za każdy dzień zwłoki Zamawiający może naliczyć karę umowną w</w:t>
      </w:r>
      <w:r w:rsidR="00E07DEB">
        <w:rPr>
          <w:rFonts w:ascii="Verdana" w:hAnsi="Verdana"/>
        </w:rPr>
        <w:t xml:space="preserve"> wysokości 0,5% ceny łącznej, o </w:t>
      </w:r>
      <w:r w:rsidRPr="00E07DEB">
        <w:rPr>
          <w:rFonts w:ascii="Verdana" w:hAnsi="Verdana"/>
        </w:rPr>
        <w:t>której mowa w § 2 ust 2;</w:t>
      </w:r>
    </w:p>
    <w:p w14:paraId="7937DA04" w14:textId="77777777" w:rsidR="0027483F" w:rsidRPr="00E07DEB" w:rsidRDefault="0027483F" w:rsidP="007F355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 zwłokę w usunięciu wad stwierdzonych przy odbiorze lub w okresie rękojmi i gwarancji w wysokości 0,5% wynagrodzenia umownego brutto za każdy rozpoczęty dzień zwłoki liczony od </w:t>
      </w:r>
      <w:r w:rsidRPr="00E07DEB">
        <w:rPr>
          <w:rFonts w:ascii="Verdana" w:hAnsi="Verdana"/>
        </w:rPr>
        <w:lastRenderedPageBreak/>
        <w:t xml:space="preserve">dnia wyznaczonego zgodnie z § 3 ust. 4 oraz § 4 ust. 5. </w:t>
      </w:r>
    </w:p>
    <w:p w14:paraId="6EB3D385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płata kar umownych  przez</w:t>
      </w:r>
      <w:r w:rsidR="00E07DEB">
        <w:rPr>
          <w:rFonts w:ascii="Verdana" w:hAnsi="Verdana"/>
        </w:rPr>
        <w:t xml:space="preserve"> Wykonawcę  nastąpi w terminie </w:t>
      </w:r>
      <w:r w:rsidRPr="00E07DEB">
        <w:rPr>
          <w:rFonts w:ascii="Verdana" w:hAnsi="Verdana"/>
        </w:rPr>
        <w:t>7 dni  od dnia otrzymania noty obciążeniowej wystawionej przez Zamawiającego.</w:t>
      </w:r>
    </w:p>
    <w:p w14:paraId="03C69021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Nie zapłacenie w terminie kar umownych spowoduje naliczanie Wykonawcy  stosownych odsetek ustawowych za opóźnienie.</w:t>
      </w:r>
    </w:p>
    <w:p w14:paraId="7393EA5F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zastrzega sobie możliwość  kumulatywnego naliczania kar umownych.</w:t>
      </w:r>
    </w:p>
    <w:p w14:paraId="0C933B0C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strzeżenie kar umownych nie stanowi przeszkody w dochodzeniu odszkodowania uzupełniającego, do wysokości rzeczywiście poniesionej szkody. </w:t>
      </w:r>
    </w:p>
    <w:p w14:paraId="074CEAA5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Łączna wysokość kar umownych nie może przekroczyć 50% ceny łącznej, o której mowa w § 2 ust. 2.</w:t>
      </w:r>
    </w:p>
    <w:p w14:paraId="2CD260A8" w14:textId="77777777" w:rsidR="0027483F" w:rsidRPr="00E07DEB" w:rsidRDefault="0027483F" w:rsidP="00E07DEB">
      <w:pPr>
        <w:pStyle w:val="Akapitzlist"/>
        <w:widowControl w:val="0"/>
        <w:suppressAutoHyphens/>
        <w:autoSpaceDE w:val="0"/>
        <w:autoSpaceDN w:val="0"/>
        <w:contextualSpacing w:val="0"/>
        <w:rPr>
          <w:rFonts w:ascii="Verdana" w:hAnsi="Verdana"/>
        </w:rPr>
      </w:pPr>
    </w:p>
    <w:p w14:paraId="1DD2E706" w14:textId="77777777"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8</w:t>
      </w:r>
    </w:p>
    <w:p w14:paraId="3EF58A6D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ODSTĄPIENIE OD UMOWY</w:t>
      </w:r>
    </w:p>
    <w:p w14:paraId="6CCC48BE" w14:textId="77777777" w:rsidR="006E3A2A" w:rsidRPr="00E07DEB" w:rsidRDefault="006E3A2A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Strony mogą odstąpić od Umowy w przypadkach przewidzianych obowiązującymi przepisami, a także w przypadku zaistnienia okoliczności, o których mowa w Umowie.</w:t>
      </w:r>
    </w:p>
    <w:p w14:paraId="740F965C" w14:textId="12F911DA" w:rsidR="00182586" w:rsidRPr="00E07DEB" w:rsidRDefault="007C41F6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razie zaistnienia istotnej zmiany okoliczności powodującej, że wykonanie umowy nie leży w interesie publicznym, czego nie można było przewidzieć w chwili zawar</w:t>
      </w:r>
      <w:r w:rsidR="00512FFA" w:rsidRPr="00E07DEB">
        <w:rPr>
          <w:rFonts w:ascii="Verdana" w:hAnsi="Verdana"/>
          <w:szCs w:val="24"/>
        </w:rPr>
        <w:t>cia umowy, Z</w:t>
      </w:r>
      <w:r w:rsidR="007F3559">
        <w:rPr>
          <w:rFonts w:ascii="Verdana" w:hAnsi="Verdana"/>
          <w:szCs w:val="24"/>
        </w:rPr>
        <w:t>a</w:t>
      </w:r>
      <w:r w:rsidRPr="00E07DEB">
        <w:rPr>
          <w:rFonts w:ascii="Verdana" w:hAnsi="Verdana"/>
          <w:szCs w:val="24"/>
        </w:rPr>
        <w:t xml:space="preserve">mawiający może odstąpić od umowy w terminie 30 dni od powzięcia  wiadomości o tych okolicznościach. </w:t>
      </w:r>
      <w:r w:rsidR="00BF015D" w:rsidRPr="00E07DEB">
        <w:rPr>
          <w:rFonts w:ascii="Verdana" w:hAnsi="Verdana"/>
          <w:szCs w:val="24"/>
        </w:rPr>
        <w:t>W takim wypadku Wykonawca</w:t>
      </w:r>
      <w:r w:rsidR="004A16AF" w:rsidRPr="00E07DEB">
        <w:rPr>
          <w:rFonts w:ascii="Verdana" w:hAnsi="Verdana"/>
          <w:szCs w:val="24"/>
        </w:rPr>
        <w:t xml:space="preserve"> może żądać </w:t>
      </w:r>
      <w:r w:rsidR="00BF015D" w:rsidRPr="00E07DEB">
        <w:rPr>
          <w:rFonts w:ascii="Verdana" w:hAnsi="Verdana"/>
          <w:szCs w:val="24"/>
        </w:rPr>
        <w:t>wyłącznie wynagrodzenia należnego z tytułu wykonania części umowy.</w:t>
      </w:r>
    </w:p>
    <w:p w14:paraId="150832A6" w14:textId="77777777" w:rsidR="00182586" w:rsidRPr="00E07DEB" w:rsidRDefault="00182586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14:paraId="768BBB14" w14:textId="77777777"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9</w:t>
      </w:r>
    </w:p>
    <w:p w14:paraId="6994F7FB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POSTANOWIENIA KOŃCOWE</w:t>
      </w:r>
    </w:p>
    <w:p w14:paraId="12FA52FE" w14:textId="77777777" w:rsidR="006E3A2A" w:rsidRPr="00E07DEB" w:rsidRDefault="00403EC5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sprawach nie</w:t>
      </w:r>
      <w:r w:rsidR="006E3A2A" w:rsidRPr="00E07DEB">
        <w:rPr>
          <w:rFonts w:ascii="Verdana" w:hAnsi="Verdana"/>
          <w:szCs w:val="24"/>
        </w:rPr>
        <w:t>uregulowanych Umową mają zastosow</w:t>
      </w:r>
      <w:r w:rsidR="00C76804" w:rsidRPr="00E07DEB">
        <w:rPr>
          <w:rFonts w:ascii="Verdana" w:hAnsi="Verdana"/>
          <w:szCs w:val="24"/>
        </w:rPr>
        <w:t>ania przepisy Kodeksu cywilnego.</w:t>
      </w:r>
    </w:p>
    <w:p w14:paraId="284EA8F3" w14:textId="782E902A" w:rsidR="006E3A2A" w:rsidRPr="00E07DEB" w:rsidRDefault="006E3A2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Ewentualne spory mogące wyniknąć na tle wykonania Umowy rozstrzygać będzie</w:t>
      </w:r>
      <w:r w:rsidR="007F3559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>sąd powszechny właściwy z</w:t>
      </w:r>
      <w:r w:rsidR="007C41F6" w:rsidRPr="00E07DEB">
        <w:rPr>
          <w:rFonts w:ascii="Verdana" w:hAnsi="Verdana"/>
          <w:szCs w:val="24"/>
        </w:rPr>
        <w:t>e względu na siedzibę Zamawiającego</w:t>
      </w:r>
      <w:r w:rsidRPr="00E07DEB">
        <w:rPr>
          <w:rFonts w:ascii="Verdana" w:hAnsi="Verdana"/>
          <w:szCs w:val="24"/>
        </w:rPr>
        <w:t>.</w:t>
      </w:r>
    </w:p>
    <w:p w14:paraId="6CB44179" w14:textId="61FDBFA7" w:rsidR="006E3A2A" w:rsidRDefault="009013C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Umowę sporządzono</w:t>
      </w:r>
      <w:r w:rsidR="00CE6910" w:rsidRPr="00E07DEB">
        <w:rPr>
          <w:rFonts w:ascii="Verdana" w:hAnsi="Verdana"/>
          <w:szCs w:val="24"/>
        </w:rPr>
        <w:t xml:space="preserve"> w</w:t>
      </w:r>
      <w:r w:rsidRPr="00E07DEB">
        <w:rPr>
          <w:rFonts w:ascii="Verdana" w:hAnsi="Verdana"/>
          <w:szCs w:val="24"/>
        </w:rPr>
        <w:t xml:space="preserve"> </w:t>
      </w:r>
      <w:r w:rsidR="007F3559">
        <w:rPr>
          <w:rFonts w:ascii="Verdana" w:hAnsi="Verdana"/>
          <w:szCs w:val="24"/>
        </w:rPr>
        <w:t>2</w:t>
      </w:r>
      <w:r w:rsidR="006E3A2A" w:rsidRPr="00E07DEB">
        <w:rPr>
          <w:rFonts w:ascii="Verdana" w:hAnsi="Verdana"/>
          <w:szCs w:val="24"/>
        </w:rPr>
        <w:t xml:space="preserve"> jednobrzmiących egzemplarzach, </w:t>
      </w:r>
      <w:r w:rsidR="007F3559">
        <w:rPr>
          <w:rFonts w:ascii="Verdana" w:hAnsi="Verdana"/>
          <w:szCs w:val="24"/>
        </w:rPr>
        <w:t>po 1 dla każdej ze stron.</w:t>
      </w:r>
    </w:p>
    <w:p w14:paraId="604C2DC8" w14:textId="77777777" w:rsidR="007F3559" w:rsidRPr="00E07DEB" w:rsidRDefault="007F3559" w:rsidP="007F3559">
      <w:pPr>
        <w:pStyle w:val="Tekstpodstawowywcity"/>
        <w:tabs>
          <w:tab w:val="left" w:pos="4340"/>
        </w:tabs>
        <w:ind w:left="720"/>
        <w:rPr>
          <w:rFonts w:ascii="Verdana" w:hAnsi="Verdana"/>
          <w:szCs w:val="24"/>
        </w:rPr>
      </w:pPr>
    </w:p>
    <w:p w14:paraId="5A40BEEF" w14:textId="77777777" w:rsidR="006E3A2A" w:rsidRPr="00E07DEB" w:rsidRDefault="007C41F6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ZAMAWIAJĄCY</w:t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Pr="00E07DEB">
        <w:rPr>
          <w:rFonts w:ascii="Verdana" w:hAnsi="Verdana"/>
          <w:b/>
          <w:bCs/>
          <w:szCs w:val="24"/>
        </w:rPr>
        <w:t>WYKONAWCA</w:t>
      </w:r>
    </w:p>
    <w:p w14:paraId="00E9B9F5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14:paraId="218FAB65" w14:textId="77777777" w:rsidR="006E3A2A" w:rsidRPr="00E07DEB" w:rsidRDefault="006E3A2A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14:paraId="1FAF0ECC" w14:textId="77777777" w:rsidR="006E3A2A" w:rsidRPr="00E07DEB" w:rsidRDefault="006E3A2A" w:rsidP="00E07DEB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..............</w:t>
      </w:r>
      <w:r w:rsidR="00E07DEB">
        <w:rPr>
          <w:rFonts w:ascii="Verdana" w:hAnsi="Verdana"/>
          <w:szCs w:val="24"/>
        </w:rPr>
        <w:t>.........................</w:t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  <w:t xml:space="preserve"> </w:t>
      </w:r>
      <w:r w:rsidRPr="00E07DEB">
        <w:rPr>
          <w:rFonts w:ascii="Verdana" w:hAnsi="Verdana"/>
          <w:szCs w:val="24"/>
        </w:rPr>
        <w:t>........</w:t>
      </w:r>
      <w:r w:rsidR="00E07DEB">
        <w:rPr>
          <w:rFonts w:ascii="Verdana" w:hAnsi="Verdana"/>
          <w:szCs w:val="24"/>
        </w:rPr>
        <w:t>...</w:t>
      </w:r>
      <w:r w:rsidRPr="00E07DEB">
        <w:rPr>
          <w:rFonts w:ascii="Verdana" w:hAnsi="Verdana"/>
          <w:szCs w:val="24"/>
        </w:rPr>
        <w:t>................</w:t>
      </w:r>
      <w:r w:rsidR="00E07DEB">
        <w:rPr>
          <w:rFonts w:ascii="Verdana" w:hAnsi="Verdana"/>
          <w:szCs w:val="24"/>
        </w:rPr>
        <w:t>...........</w:t>
      </w:r>
    </w:p>
    <w:sectPr w:rsidR="006E3A2A" w:rsidRPr="00E07DEB" w:rsidSect="00BF01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E472" w14:textId="77777777" w:rsidR="006B31E6" w:rsidRDefault="006B31E6">
      <w:r>
        <w:separator/>
      </w:r>
    </w:p>
  </w:endnote>
  <w:endnote w:type="continuationSeparator" w:id="0">
    <w:p w14:paraId="452F3280" w14:textId="77777777" w:rsidR="006B31E6" w:rsidRDefault="006B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15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5DD5" w14:textId="77777777" w:rsidR="00B51F0C" w:rsidRDefault="00955A34" w:rsidP="005C1B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1F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01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FC7258" w14:textId="77777777" w:rsidR="00B51F0C" w:rsidRDefault="00B51F0C" w:rsidP="00BF0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AF84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2</w:t>
    </w:r>
    <w:r>
      <w:fldChar w:fldCharType="end"/>
    </w:r>
  </w:p>
  <w:p w14:paraId="4A7B3744" w14:textId="77777777" w:rsidR="00B51F0C" w:rsidRDefault="00B51F0C" w:rsidP="00BF01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85A7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1</w:t>
    </w:r>
    <w:r>
      <w:fldChar w:fldCharType="end"/>
    </w:r>
  </w:p>
  <w:p w14:paraId="7FFB3267" w14:textId="77777777" w:rsidR="00386019" w:rsidRDefault="0038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4929" w14:textId="77777777" w:rsidR="006B31E6" w:rsidRDefault="006B31E6">
      <w:r>
        <w:separator/>
      </w:r>
    </w:p>
  </w:footnote>
  <w:footnote w:type="continuationSeparator" w:id="0">
    <w:p w14:paraId="224A2E43" w14:textId="77777777" w:rsidR="006B31E6" w:rsidRDefault="006B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6D38"/>
    <w:multiLevelType w:val="hybridMultilevel"/>
    <w:tmpl w:val="AF1AE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87E01"/>
    <w:multiLevelType w:val="hybridMultilevel"/>
    <w:tmpl w:val="98CAE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C0A4B"/>
    <w:multiLevelType w:val="hybridMultilevel"/>
    <w:tmpl w:val="1B804384"/>
    <w:lvl w:ilvl="0" w:tplc="E03C11C0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8E8574C"/>
    <w:multiLevelType w:val="hybridMultilevel"/>
    <w:tmpl w:val="EB2CB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0F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54D6"/>
    <w:multiLevelType w:val="hybridMultilevel"/>
    <w:tmpl w:val="507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0488"/>
    <w:multiLevelType w:val="hybridMultilevel"/>
    <w:tmpl w:val="03C63664"/>
    <w:lvl w:ilvl="0" w:tplc="0E56633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FD047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ED325366">
      <w:start w:val="2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B8287F"/>
    <w:multiLevelType w:val="hybridMultilevel"/>
    <w:tmpl w:val="7904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327"/>
    <w:multiLevelType w:val="singleLevel"/>
    <w:tmpl w:val="32C40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1AA13BCD"/>
    <w:multiLevelType w:val="hybridMultilevel"/>
    <w:tmpl w:val="9DAC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355"/>
    <w:multiLevelType w:val="hybridMultilevel"/>
    <w:tmpl w:val="70947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61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02423"/>
    <w:multiLevelType w:val="hybridMultilevel"/>
    <w:tmpl w:val="0234C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85466"/>
    <w:multiLevelType w:val="hybridMultilevel"/>
    <w:tmpl w:val="ECA8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2D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287DAF"/>
    <w:multiLevelType w:val="multilevel"/>
    <w:tmpl w:val="C39AA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 w15:restartNumberingAfterBreak="0">
    <w:nsid w:val="24F87EDB"/>
    <w:multiLevelType w:val="hybridMultilevel"/>
    <w:tmpl w:val="B386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A0C27"/>
    <w:multiLevelType w:val="hybridMultilevel"/>
    <w:tmpl w:val="FA3EA39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E320B"/>
    <w:multiLevelType w:val="hybridMultilevel"/>
    <w:tmpl w:val="C138FE1C"/>
    <w:lvl w:ilvl="0" w:tplc="FF18F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40944"/>
    <w:multiLevelType w:val="hybridMultilevel"/>
    <w:tmpl w:val="2E8E597A"/>
    <w:lvl w:ilvl="0" w:tplc="B8E4A2D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160B4B6">
      <w:numFmt w:val="bullet"/>
      <w:lvlText w:val="•"/>
      <w:lvlJc w:val="left"/>
      <w:pPr>
        <w:ind w:left="1320" w:hanging="284"/>
      </w:pPr>
      <w:rPr>
        <w:rFonts w:hint="default"/>
        <w:lang w:val="pl-PL" w:eastAsia="en-US" w:bidi="ar-SA"/>
      </w:rPr>
    </w:lvl>
    <w:lvl w:ilvl="2" w:tplc="21924A8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684A620C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F3B64DDC">
      <w:numFmt w:val="bullet"/>
      <w:lvlText w:val="•"/>
      <w:lvlJc w:val="left"/>
      <w:pPr>
        <w:ind w:left="4082" w:hanging="284"/>
      </w:pPr>
      <w:rPr>
        <w:rFonts w:hint="default"/>
        <w:lang w:val="pl-PL" w:eastAsia="en-US" w:bidi="ar-SA"/>
      </w:rPr>
    </w:lvl>
    <w:lvl w:ilvl="5" w:tplc="79BE0CD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A8EE248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99BEB08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986270A2">
      <w:numFmt w:val="bullet"/>
      <w:lvlText w:val="•"/>
      <w:lvlJc w:val="left"/>
      <w:pPr>
        <w:ind w:left="776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36215C55"/>
    <w:multiLevelType w:val="hybridMultilevel"/>
    <w:tmpl w:val="F034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B798D"/>
    <w:multiLevelType w:val="hybridMultilevel"/>
    <w:tmpl w:val="96549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92354"/>
    <w:multiLevelType w:val="hybridMultilevel"/>
    <w:tmpl w:val="F8C4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635980"/>
    <w:multiLevelType w:val="hybridMultilevel"/>
    <w:tmpl w:val="9244A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56DC4"/>
    <w:multiLevelType w:val="hybridMultilevel"/>
    <w:tmpl w:val="AC42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193"/>
    <w:multiLevelType w:val="singleLevel"/>
    <w:tmpl w:val="66B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376BEB"/>
    <w:multiLevelType w:val="hybridMultilevel"/>
    <w:tmpl w:val="2B40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D2086"/>
    <w:multiLevelType w:val="hybridMultilevel"/>
    <w:tmpl w:val="E8D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68EB"/>
    <w:multiLevelType w:val="hybridMultilevel"/>
    <w:tmpl w:val="6E80C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02C95"/>
    <w:multiLevelType w:val="hybridMultilevel"/>
    <w:tmpl w:val="91B2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95AD2"/>
    <w:multiLevelType w:val="hybridMultilevel"/>
    <w:tmpl w:val="C3DA2AE6"/>
    <w:lvl w:ilvl="0" w:tplc="284A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63A10"/>
    <w:multiLevelType w:val="hybridMultilevel"/>
    <w:tmpl w:val="71BA9108"/>
    <w:lvl w:ilvl="0" w:tplc="B816B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74DD"/>
    <w:multiLevelType w:val="hybridMultilevel"/>
    <w:tmpl w:val="DD76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A314B"/>
    <w:multiLevelType w:val="hybridMultilevel"/>
    <w:tmpl w:val="9C86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E76CF"/>
    <w:multiLevelType w:val="hybridMultilevel"/>
    <w:tmpl w:val="8A5453C0"/>
    <w:lvl w:ilvl="0" w:tplc="BF4AFC5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587499968">
    <w:abstractNumId w:val="25"/>
  </w:num>
  <w:num w:numId="2" w16cid:durableId="11763788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138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631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2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2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853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288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248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7858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618053">
    <w:abstractNumId w:val="7"/>
  </w:num>
  <w:num w:numId="12" w16cid:durableId="1098210120">
    <w:abstractNumId w:val="37"/>
  </w:num>
  <w:num w:numId="13" w16cid:durableId="1794710490">
    <w:abstractNumId w:val="17"/>
  </w:num>
  <w:num w:numId="14" w16cid:durableId="1776899962">
    <w:abstractNumId w:val="10"/>
  </w:num>
  <w:num w:numId="15" w16cid:durableId="1313410285">
    <w:abstractNumId w:val="12"/>
  </w:num>
  <w:num w:numId="16" w16cid:durableId="1243178454">
    <w:abstractNumId w:val="19"/>
  </w:num>
  <w:num w:numId="17" w16cid:durableId="1936790841">
    <w:abstractNumId w:val="27"/>
    <w:lvlOverride w:ilvl="0">
      <w:startOverride w:val="1"/>
    </w:lvlOverride>
  </w:num>
  <w:num w:numId="18" w16cid:durableId="323509380">
    <w:abstractNumId w:val="36"/>
  </w:num>
  <w:num w:numId="19" w16cid:durableId="1731225192">
    <w:abstractNumId w:val="5"/>
  </w:num>
  <w:num w:numId="20" w16cid:durableId="2046052152">
    <w:abstractNumId w:val="35"/>
  </w:num>
  <w:num w:numId="21" w16cid:durableId="1401319488">
    <w:abstractNumId w:val="33"/>
  </w:num>
  <w:num w:numId="22" w16cid:durableId="803815527">
    <w:abstractNumId w:val="29"/>
  </w:num>
  <w:num w:numId="23" w16cid:durableId="1918436957">
    <w:abstractNumId w:val="26"/>
  </w:num>
  <w:num w:numId="24" w16cid:durableId="518668160">
    <w:abstractNumId w:val="9"/>
  </w:num>
  <w:num w:numId="25" w16cid:durableId="301085329">
    <w:abstractNumId w:val="34"/>
  </w:num>
  <w:num w:numId="26" w16cid:durableId="239797428">
    <w:abstractNumId w:val="20"/>
  </w:num>
  <w:num w:numId="27" w16cid:durableId="235210266">
    <w:abstractNumId w:val="2"/>
  </w:num>
  <w:num w:numId="28" w16cid:durableId="242107415">
    <w:abstractNumId w:val="21"/>
  </w:num>
  <w:num w:numId="29" w16cid:durableId="1978871015">
    <w:abstractNumId w:val="1"/>
  </w:num>
  <w:num w:numId="30" w16cid:durableId="664406977">
    <w:abstractNumId w:val="6"/>
  </w:num>
  <w:num w:numId="31" w16cid:durableId="887765090">
    <w:abstractNumId w:val="13"/>
  </w:num>
  <w:num w:numId="32" w16cid:durableId="104664043">
    <w:abstractNumId w:val="23"/>
  </w:num>
  <w:num w:numId="33" w16cid:durableId="1654138241">
    <w:abstractNumId w:val="0"/>
    <w:lvlOverride w:ilvl="0">
      <w:startOverride w:val="1"/>
    </w:lvlOverride>
  </w:num>
  <w:num w:numId="34" w16cid:durableId="679703653">
    <w:abstractNumId w:val="24"/>
  </w:num>
  <w:num w:numId="35" w16cid:durableId="355011110">
    <w:abstractNumId w:val="22"/>
  </w:num>
  <w:num w:numId="36" w16cid:durableId="1006589475">
    <w:abstractNumId w:val="11"/>
  </w:num>
  <w:num w:numId="37" w16cid:durableId="2114086994">
    <w:abstractNumId w:val="3"/>
  </w:num>
  <w:num w:numId="38" w16cid:durableId="1684355546">
    <w:abstractNumId w:val="8"/>
  </w:num>
  <w:num w:numId="39" w16cid:durableId="1470706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D2"/>
    <w:rsid w:val="00061671"/>
    <w:rsid w:val="00065A6C"/>
    <w:rsid w:val="000775A2"/>
    <w:rsid w:val="000825A0"/>
    <w:rsid w:val="000C0500"/>
    <w:rsid w:val="00105210"/>
    <w:rsid w:val="00105CA9"/>
    <w:rsid w:val="00131F3F"/>
    <w:rsid w:val="0013260C"/>
    <w:rsid w:val="00132D56"/>
    <w:rsid w:val="00133A29"/>
    <w:rsid w:val="00141C46"/>
    <w:rsid w:val="00182586"/>
    <w:rsid w:val="00197447"/>
    <w:rsid w:val="0019796A"/>
    <w:rsid w:val="00197EC8"/>
    <w:rsid w:val="001A14B1"/>
    <w:rsid w:val="001C2C22"/>
    <w:rsid w:val="001C5178"/>
    <w:rsid w:val="00206A69"/>
    <w:rsid w:val="002232E6"/>
    <w:rsid w:val="00265B70"/>
    <w:rsid w:val="0027483F"/>
    <w:rsid w:val="0029535B"/>
    <w:rsid w:val="002B0A00"/>
    <w:rsid w:val="002C1B4A"/>
    <w:rsid w:val="002E4ABA"/>
    <w:rsid w:val="002E5967"/>
    <w:rsid w:val="00310958"/>
    <w:rsid w:val="003222F3"/>
    <w:rsid w:val="00326914"/>
    <w:rsid w:val="0034637E"/>
    <w:rsid w:val="0035706D"/>
    <w:rsid w:val="00367664"/>
    <w:rsid w:val="0038353D"/>
    <w:rsid w:val="00386019"/>
    <w:rsid w:val="00395A7B"/>
    <w:rsid w:val="003C1DD1"/>
    <w:rsid w:val="00402117"/>
    <w:rsid w:val="00403EC5"/>
    <w:rsid w:val="00432135"/>
    <w:rsid w:val="00432EDA"/>
    <w:rsid w:val="004377A2"/>
    <w:rsid w:val="00453280"/>
    <w:rsid w:val="004632DF"/>
    <w:rsid w:val="00473285"/>
    <w:rsid w:val="0048620D"/>
    <w:rsid w:val="00491407"/>
    <w:rsid w:val="004A16AF"/>
    <w:rsid w:val="004D3E2B"/>
    <w:rsid w:val="00504DD4"/>
    <w:rsid w:val="00512FFA"/>
    <w:rsid w:val="00515F4A"/>
    <w:rsid w:val="005166ED"/>
    <w:rsid w:val="00530387"/>
    <w:rsid w:val="00552672"/>
    <w:rsid w:val="00567B0F"/>
    <w:rsid w:val="005914F4"/>
    <w:rsid w:val="00593888"/>
    <w:rsid w:val="005C1BD6"/>
    <w:rsid w:val="005D3A2D"/>
    <w:rsid w:val="005E600E"/>
    <w:rsid w:val="005E672D"/>
    <w:rsid w:val="00613829"/>
    <w:rsid w:val="0064603A"/>
    <w:rsid w:val="006855B7"/>
    <w:rsid w:val="0068669E"/>
    <w:rsid w:val="006B31E6"/>
    <w:rsid w:val="006C6271"/>
    <w:rsid w:val="006E3A2A"/>
    <w:rsid w:val="006F3349"/>
    <w:rsid w:val="00703737"/>
    <w:rsid w:val="0076041D"/>
    <w:rsid w:val="00775F39"/>
    <w:rsid w:val="007B222E"/>
    <w:rsid w:val="007B46F7"/>
    <w:rsid w:val="007C41F6"/>
    <w:rsid w:val="007D7FE9"/>
    <w:rsid w:val="007F3559"/>
    <w:rsid w:val="007F4306"/>
    <w:rsid w:val="007F4D32"/>
    <w:rsid w:val="007F56C7"/>
    <w:rsid w:val="0080777D"/>
    <w:rsid w:val="00865A4D"/>
    <w:rsid w:val="008710EC"/>
    <w:rsid w:val="008B54C3"/>
    <w:rsid w:val="008B5576"/>
    <w:rsid w:val="008D61B0"/>
    <w:rsid w:val="00900630"/>
    <w:rsid w:val="009013CA"/>
    <w:rsid w:val="00903C22"/>
    <w:rsid w:val="00911287"/>
    <w:rsid w:val="0093694A"/>
    <w:rsid w:val="00955A34"/>
    <w:rsid w:val="009D717F"/>
    <w:rsid w:val="00A001A2"/>
    <w:rsid w:val="00A1378E"/>
    <w:rsid w:val="00A23F3C"/>
    <w:rsid w:val="00A740F9"/>
    <w:rsid w:val="00A7669D"/>
    <w:rsid w:val="00A80777"/>
    <w:rsid w:val="00B21C71"/>
    <w:rsid w:val="00B355E3"/>
    <w:rsid w:val="00B470A5"/>
    <w:rsid w:val="00B51F0C"/>
    <w:rsid w:val="00B71E0C"/>
    <w:rsid w:val="00B965A3"/>
    <w:rsid w:val="00BA1899"/>
    <w:rsid w:val="00BF015D"/>
    <w:rsid w:val="00BF7FE7"/>
    <w:rsid w:val="00C10D53"/>
    <w:rsid w:val="00C10DDB"/>
    <w:rsid w:val="00C42AD2"/>
    <w:rsid w:val="00C66458"/>
    <w:rsid w:val="00C76804"/>
    <w:rsid w:val="00C83492"/>
    <w:rsid w:val="00C86A3D"/>
    <w:rsid w:val="00CC232E"/>
    <w:rsid w:val="00CE6910"/>
    <w:rsid w:val="00CF741F"/>
    <w:rsid w:val="00D36D9B"/>
    <w:rsid w:val="00D86D99"/>
    <w:rsid w:val="00DB64CC"/>
    <w:rsid w:val="00DB71BE"/>
    <w:rsid w:val="00DD0BEA"/>
    <w:rsid w:val="00DF27C5"/>
    <w:rsid w:val="00E07DEB"/>
    <w:rsid w:val="00E16E3E"/>
    <w:rsid w:val="00E61085"/>
    <w:rsid w:val="00E92897"/>
    <w:rsid w:val="00EA06BE"/>
    <w:rsid w:val="00EC430D"/>
    <w:rsid w:val="00ED7271"/>
    <w:rsid w:val="00EF3C75"/>
    <w:rsid w:val="00EF4DBF"/>
    <w:rsid w:val="00F04EE1"/>
    <w:rsid w:val="00F05216"/>
    <w:rsid w:val="00F20A4C"/>
    <w:rsid w:val="00F25D73"/>
    <w:rsid w:val="00F25E2C"/>
    <w:rsid w:val="00F41F74"/>
    <w:rsid w:val="00F47DEE"/>
    <w:rsid w:val="00F56D89"/>
    <w:rsid w:val="00F82536"/>
    <w:rsid w:val="00FC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9F430"/>
  <w15:docId w15:val="{EC2DE503-A824-4470-B384-67804E40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5B7"/>
    <w:pPr>
      <w:keepNext/>
      <w:jc w:val="both"/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855B7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855B7"/>
    <w:pPr>
      <w:ind w:left="360"/>
    </w:pPr>
    <w:rPr>
      <w:szCs w:val="20"/>
    </w:rPr>
  </w:style>
  <w:style w:type="paragraph" w:customStyle="1" w:styleId="ZnakZnak1">
    <w:name w:val="Znak Znak1"/>
    <w:basedOn w:val="Normalny"/>
    <w:rsid w:val="007F4306"/>
    <w:rPr>
      <w:rFonts w:ascii="Arial" w:hAnsi="Arial" w:cs="Arial"/>
    </w:rPr>
  </w:style>
  <w:style w:type="paragraph" w:customStyle="1" w:styleId="txcpv">
    <w:name w:val="txcpv"/>
    <w:basedOn w:val="Normalny"/>
    <w:rsid w:val="00552672"/>
    <w:pPr>
      <w:spacing w:before="100" w:beforeAutospacing="1" w:after="100" w:afterAutospacing="1"/>
    </w:pPr>
  </w:style>
  <w:style w:type="paragraph" w:customStyle="1" w:styleId="ust">
    <w:name w:val="ust"/>
    <w:rsid w:val="007C41F6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01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15D"/>
  </w:style>
  <w:style w:type="paragraph" w:styleId="Tekstdymka">
    <w:name w:val="Balloon Text"/>
    <w:basedOn w:val="Normalny"/>
    <w:link w:val="TekstdymkaZnak"/>
    <w:uiPriority w:val="99"/>
    <w:semiHidden/>
    <w:unhideWhenUsed/>
    <w:rsid w:val="00105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5CA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0777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80777D"/>
    <w:rPr>
      <w:sz w:val="24"/>
      <w:szCs w:val="24"/>
    </w:rPr>
  </w:style>
  <w:style w:type="table" w:styleId="Tabela-Siatka">
    <w:name w:val="Table Grid"/>
    <w:basedOn w:val="Standardowy"/>
    <w:uiPriority w:val="59"/>
    <w:rsid w:val="008077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01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86019"/>
    <w:rPr>
      <w:sz w:val="24"/>
      <w:szCs w:val="24"/>
    </w:rPr>
  </w:style>
  <w:style w:type="paragraph" w:customStyle="1" w:styleId="Default">
    <w:name w:val="Default"/>
    <w:rsid w:val="00265B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65B70"/>
    <w:pPr>
      <w:suppressAutoHyphens/>
      <w:spacing w:after="160" w:line="256" w:lineRule="auto"/>
      <w:ind w:left="720"/>
      <w:contextualSpacing/>
    </w:pPr>
    <w:rPr>
      <w:rFonts w:ascii="Calibri" w:eastAsia="Calibri" w:hAnsi="Calibri" w:cs="font12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4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7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1E53-F6E6-40FD-9C72-0F89A12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RZYSUCHA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</dc:creator>
  <cp:lastModifiedBy>Ola</cp:lastModifiedBy>
  <cp:revision>2</cp:revision>
  <cp:lastPrinted>2024-11-21T10:42:00Z</cp:lastPrinted>
  <dcterms:created xsi:type="dcterms:W3CDTF">2026-03-31T08:11:00Z</dcterms:created>
  <dcterms:modified xsi:type="dcterms:W3CDTF">2026-03-31T08:11:00Z</dcterms:modified>
</cp:coreProperties>
</file>